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B4C5" w14:textId="77777777" w:rsidR="00626702" w:rsidRPr="00C24253" w:rsidRDefault="00626702" w:rsidP="008A5A3C">
      <w:pPr>
        <w:pStyle w:val="af1"/>
        <w:ind w:left="0"/>
        <w:rPr>
          <w:rFonts w:asciiTheme="minorHAnsi" w:hAnsiTheme="minorHAnsi"/>
          <w:sz w:val="22"/>
          <w:szCs w:val="22"/>
          <w:lang w:val="ru-RU"/>
        </w:rPr>
      </w:pPr>
    </w:p>
    <w:tbl>
      <w:tblPr>
        <w:tblStyle w:val="ae"/>
        <w:tblW w:w="101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55"/>
      </w:tblGrid>
      <w:tr w:rsidR="008C14E6" w:rsidRPr="008A5A3C" w14:paraId="5A97B955" w14:textId="77777777" w:rsidTr="008C14E6">
        <w:trPr>
          <w:trHeight w:val="1146"/>
        </w:trPr>
        <w:tc>
          <w:tcPr>
            <w:tcW w:w="1418" w:type="dxa"/>
            <w:vAlign w:val="center"/>
          </w:tcPr>
          <w:p w14:paraId="5C5C1919" w14:textId="25BB70B7" w:rsidR="008C14E6" w:rsidRPr="008C14E6" w:rsidRDefault="008C14E6" w:rsidP="008C14E6">
            <w:pPr>
              <w:ind w:left="-107" w:right="-11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0759F2" wp14:editId="5EF25469">
                  <wp:extent cx="730250" cy="6629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6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  <w:vAlign w:val="center"/>
          </w:tcPr>
          <w:p w14:paraId="31E2FFA8" w14:textId="557E1DE1" w:rsidR="00E27774" w:rsidRPr="008E18D0" w:rsidRDefault="008C14E6" w:rsidP="008C14E6">
            <w:pPr>
              <w:pStyle w:val="af1"/>
              <w:ind w:left="0"/>
              <w:jc w:val="center"/>
              <w:rPr>
                <w:rFonts w:asciiTheme="minorHAnsi" w:hAnsiTheme="minorHAnsi"/>
                <w:sz w:val="32"/>
                <w:szCs w:val="32"/>
                <w:lang w:val="ru-RU"/>
              </w:rPr>
            </w:pPr>
            <w:r w:rsidRPr="00491C35">
              <w:rPr>
                <w:rFonts w:asciiTheme="minorHAnsi" w:hAnsiTheme="minorHAnsi"/>
                <w:sz w:val="32"/>
                <w:szCs w:val="32"/>
                <w:lang w:val="ru-RU"/>
              </w:rPr>
              <w:t>План проведения чемпионата</w:t>
            </w:r>
            <w:r>
              <w:rPr>
                <w:rFonts w:asciiTheme="minorHAnsi" w:hAnsiTheme="minorHAnsi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32"/>
                <w:szCs w:val="32"/>
                <w:lang w:val="en-US"/>
              </w:rPr>
              <w:t>AtomSkills</w:t>
            </w:r>
            <w:proofErr w:type="spellEnd"/>
            <w:r w:rsidRPr="008C14E6">
              <w:rPr>
                <w:rFonts w:asciiTheme="minorHAnsi" w:hAnsiTheme="minorHAnsi"/>
                <w:sz w:val="32"/>
                <w:szCs w:val="32"/>
                <w:lang w:val="ru-RU"/>
              </w:rPr>
              <w:t xml:space="preserve"> 202</w:t>
            </w:r>
            <w:r w:rsidR="00AC2959">
              <w:rPr>
                <w:rFonts w:asciiTheme="minorHAnsi" w:hAnsiTheme="minorHAnsi"/>
                <w:sz w:val="32"/>
                <w:szCs w:val="32"/>
                <w:lang w:val="ru-RU"/>
              </w:rPr>
              <w:t>4</w:t>
            </w:r>
          </w:p>
          <w:p w14:paraId="4074C433" w14:textId="5C5B33E7" w:rsidR="008C14E6" w:rsidRPr="008A5A3C" w:rsidRDefault="008C14E6" w:rsidP="008C14E6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91C35">
              <w:rPr>
                <w:rFonts w:asciiTheme="minorHAnsi" w:hAnsiTheme="minorHAnsi"/>
                <w:sz w:val="32"/>
                <w:szCs w:val="32"/>
                <w:lang w:val="ru-RU"/>
              </w:rPr>
              <w:t xml:space="preserve">по компетенции </w:t>
            </w:r>
            <w:r w:rsidRPr="008A5A3C">
              <w:rPr>
                <w:rFonts w:asciiTheme="minorHAnsi" w:hAnsiTheme="minorHAnsi"/>
                <w:sz w:val="32"/>
                <w:szCs w:val="32"/>
                <w:lang w:val="ru-RU"/>
              </w:rPr>
              <w:t>«Программные решения для бизнеса»</w:t>
            </w:r>
          </w:p>
        </w:tc>
      </w:tr>
    </w:tbl>
    <w:p w14:paraId="09ADE5CC" w14:textId="77777777" w:rsidR="00C972C4" w:rsidRPr="009A5CA2" w:rsidRDefault="00C972C4" w:rsidP="00C7569B">
      <w:pPr>
        <w:pStyle w:val="30"/>
        <w:jc w:val="left"/>
        <w:outlineLvl w:val="0"/>
        <w:rPr>
          <w:rFonts w:asciiTheme="minorHAnsi" w:hAnsiTheme="minorHAnsi"/>
          <w:sz w:val="16"/>
          <w:szCs w:val="16"/>
          <w:lang w:val="ru-RU"/>
        </w:rPr>
      </w:pPr>
    </w:p>
    <w:tbl>
      <w:tblPr>
        <w:tblStyle w:val="ae"/>
        <w:tblW w:w="10656" w:type="dxa"/>
        <w:tblInd w:w="-176" w:type="dxa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748"/>
        <w:gridCol w:w="2253"/>
        <w:gridCol w:w="1560"/>
        <w:gridCol w:w="6095"/>
      </w:tblGrid>
      <w:tr w:rsidR="00F4349E" w:rsidRPr="009A5CA2" w14:paraId="7D360BAD" w14:textId="77777777" w:rsidTr="00ED4F8E">
        <w:trPr>
          <w:trHeight w:hRule="exact" w:val="340"/>
        </w:trPr>
        <w:tc>
          <w:tcPr>
            <w:tcW w:w="748" w:type="dxa"/>
            <w:shd w:val="clear" w:color="auto" w:fill="95B3D7" w:themeFill="accent1" w:themeFillTint="99"/>
            <w:vAlign w:val="center"/>
          </w:tcPr>
          <w:p w14:paraId="6F557682" w14:textId="77777777" w:rsidR="00F4349E" w:rsidRPr="00F13939" w:rsidRDefault="0069430D" w:rsidP="00051588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bookmarkStart w:id="0" w:name="_Hlk65060579"/>
            <w:r w:rsidRPr="00F13939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2253" w:type="dxa"/>
            <w:shd w:val="clear" w:color="auto" w:fill="95B3D7" w:themeFill="accent1" w:themeFillTint="99"/>
            <w:vAlign w:val="center"/>
          </w:tcPr>
          <w:p w14:paraId="3CB04A4B" w14:textId="77777777" w:rsidR="00F4349E" w:rsidRPr="00F13939" w:rsidRDefault="00E54261" w:rsidP="00051588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14:paraId="521EFCD5" w14:textId="77777777" w:rsidR="00F4349E" w:rsidRPr="00F13939" w:rsidRDefault="00F4349E" w:rsidP="00051588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6095" w:type="dxa"/>
            <w:shd w:val="clear" w:color="auto" w:fill="95B3D7" w:themeFill="accent1" w:themeFillTint="99"/>
            <w:vAlign w:val="center"/>
          </w:tcPr>
          <w:p w14:paraId="09D64C34" w14:textId="77777777" w:rsidR="00F4349E" w:rsidRPr="00F13939" w:rsidRDefault="00883E51" w:rsidP="00051588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писание мероприятия</w:t>
            </w:r>
          </w:p>
        </w:tc>
      </w:tr>
      <w:tr w:rsidR="00CF5D93" w:rsidRPr="009A5CA2" w14:paraId="05F923EA" w14:textId="77777777" w:rsidTr="00ED4F8E">
        <w:trPr>
          <w:trHeight w:hRule="exact" w:val="456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45803060" w14:textId="77777777" w:rsidR="00CF5D93" w:rsidRPr="00F13939" w:rsidRDefault="00CF5D93" w:rsidP="005B57A9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-6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61CCB99A" w14:textId="1A0D2B3B" w:rsidR="00CF5D93" w:rsidRPr="00006B11" w:rsidRDefault="00AC2959" w:rsidP="005B57A9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Вторник</w:t>
            </w:r>
            <w:r w:rsidR="00CF5D93"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 w:rsidR="008E18D0">
              <w:rPr>
                <w:rFonts w:asciiTheme="minorHAnsi" w:hAnsiTheme="minorHAnsi"/>
                <w:b/>
                <w:sz w:val="24"/>
                <w:szCs w:val="22"/>
                <w:lang w:val="en-US"/>
              </w:rPr>
              <w:t>11</w:t>
            </w:r>
            <w:r w:rsidR="00353BA3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 ию</w:t>
            </w:r>
            <w:r w:rsidR="008E18D0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н</w:t>
            </w:r>
            <w:r w:rsidR="00353BA3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я</w:t>
            </w:r>
          </w:p>
        </w:tc>
      </w:tr>
      <w:tr w:rsidR="00CF5D93" w:rsidRPr="009A5CA2" w14:paraId="4628B0AF" w14:textId="77777777" w:rsidTr="00ED4F8E">
        <w:trPr>
          <w:trHeight w:hRule="exact" w:val="38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1E368C0" w14:textId="77777777" w:rsidR="00CF5D93" w:rsidRPr="00F13939" w:rsidRDefault="00CF5D93" w:rsidP="005B57A9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4C36760D" w14:textId="24250ECB" w:rsidR="00CF5D93" w:rsidRPr="00F13939" w:rsidRDefault="00E14B84" w:rsidP="005B57A9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="00CF5D93"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 w:rsidR="00CF5D93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605BA491" w14:textId="1B081159" w:rsidR="00CF5D93" w:rsidRPr="00FA313C" w:rsidRDefault="00CF5D93" w:rsidP="005B57A9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  <w:r w:rsidR="008E18D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</w:t>
            </w:r>
            <w:r w:rsidR="008E18D0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36C53255" w14:textId="77777777" w:rsidR="00CF5D93" w:rsidRPr="0093463A" w:rsidRDefault="00CF5D93" w:rsidP="005B57A9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A313C">
              <w:rPr>
                <w:rFonts w:asciiTheme="minorHAnsi" w:hAnsiTheme="minorHAnsi"/>
                <w:sz w:val="22"/>
                <w:szCs w:val="22"/>
                <w:lang w:val="ru-RU"/>
              </w:rPr>
              <w:t>Заезд главного эксперта, уполномоченных экспертов</w:t>
            </w:r>
          </w:p>
        </w:tc>
      </w:tr>
      <w:bookmarkEnd w:id="0"/>
      <w:tr w:rsidR="00AC7486" w:rsidRPr="009A5CA2" w14:paraId="2FE044E6" w14:textId="77777777" w:rsidTr="00ED4F8E">
        <w:trPr>
          <w:trHeight w:hRule="exact" w:val="456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69BCD8A6" w14:textId="77777777" w:rsidR="00AC7486" w:rsidRPr="00A5488E" w:rsidRDefault="00AC7486" w:rsidP="005B57A9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-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0CD05883" w14:textId="5D6300D0" w:rsidR="00AC7486" w:rsidRPr="00006B11" w:rsidRDefault="00AC7486" w:rsidP="005B57A9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Среда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2 июня</w:t>
            </w:r>
          </w:p>
        </w:tc>
      </w:tr>
      <w:tr w:rsidR="00E14B84" w:rsidRPr="009A5CA2" w14:paraId="2EFF53D4" w14:textId="77777777" w:rsidTr="00ED4F8E">
        <w:trPr>
          <w:trHeight w:val="35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B4FDDFC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203EC74" w14:textId="2BAAF0DE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B930B2A" w14:textId="02322209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732008D2" w14:textId="585057D5" w:rsidR="00E14B84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A313C">
              <w:rPr>
                <w:rFonts w:asciiTheme="minorHAnsi" w:hAnsiTheme="minorHAnsi"/>
                <w:sz w:val="22"/>
                <w:szCs w:val="22"/>
                <w:lang w:val="ru-RU"/>
              </w:rPr>
              <w:t>Заезд главного эксперта, уполномоченных экспертов</w:t>
            </w:r>
          </w:p>
        </w:tc>
      </w:tr>
      <w:tr w:rsidR="00E14B84" w:rsidRPr="009A5CA2" w14:paraId="479F4D17" w14:textId="77777777" w:rsidTr="00ED4F8E">
        <w:trPr>
          <w:trHeight w:val="35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9C004F2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68A8623" w14:textId="5AE6DAB1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B48DED4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65995D5B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воз оборудования на площадку, застройка</w:t>
            </w:r>
          </w:p>
        </w:tc>
      </w:tr>
      <w:tr w:rsidR="00E14B84" w:rsidRPr="009A5CA2" w14:paraId="2ABFF45C" w14:textId="77777777" w:rsidTr="009C17BA">
        <w:trPr>
          <w:trHeight w:hRule="exact" w:val="1404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8541E0D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E11B110" w14:textId="45DBB4DA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7C29292" w14:textId="379F8D4A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E7DCA20" w14:textId="493051C8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Работа главного и уполномоченных экспертов на площадке </w:t>
            </w:r>
            <w:r w:rsidRPr="009C17BA">
              <w:rPr>
                <w:rFonts w:asciiTheme="minorHAnsi" w:hAnsiTheme="minorHAnsi"/>
                <w:lang w:val="ru-RU"/>
              </w:rPr>
              <w:t>(контроль монтажных работ в соответствии с планами застройки, прием оборудования и расходных материалов, инвентаризация полученного оборудования и расходных материалов, контроль установки, подключения и настройки оборудования)</w:t>
            </w:r>
          </w:p>
        </w:tc>
      </w:tr>
      <w:tr w:rsidR="00E14B84" w:rsidRPr="009A5CA2" w14:paraId="7DB7EA48" w14:textId="77777777" w:rsidTr="00ED4F8E">
        <w:trPr>
          <w:trHeight w:val="372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470B43F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2BFC0EF" w14:textId="165508F6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15967F8" w14:textId="72F93663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DF65216" w14:textId="715CE906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E14B84" w:rsidRPr="009A5CA2" w14:paraId="22A39D08" w14:textId="77777777" w:rsidTr="00ED4F8E">
        <w:trPr>
          <w:trHeight w:val="343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10E32E2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38C2CA30" w14:textId="204DBBBA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23D37539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0244C0C3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AC7486" w:rsidRPr="009A5CA2" w14:paraId="3F85A9B8" w14:textId="77777777" w:rsidTr="00ED4F8E">
        <w:trPr>
          <w:trHeight w:hRule="exact" w:val="456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31AECCA3" w14:textId="77777777" w:rsidR="00AC7486" w:rsidRPr="00753D62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-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9ED4BE7" w14:textId="6A711D8E" w:rsidR="00AC7486" w:rsidRPr="00006B11" w:rsidRDefault="00AC7486" w:rsidP="00AC7486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Четверг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3 июня</w:t>
            </w:r>
          </w:p>
        </w:tc>
      </w:tr>
      <w:tr w:rsidR="00E14B84" w:rsidRPr="009A5CA2" w14:paraId="22B724E3" w14:textId="77777777" w:rsidTr="009C17BA">
        <w:trPr>
          <w:trHeight w:val="33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5CCD8A8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EA04C39" w14:textId="5E31E035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698DA1D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0F42EE0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Застройка площадки под чемпионат</w:t>
            </w:r>
          </w:p>
        </w:tc>
      </w:tr>
      <w:tr w:rsidR="00E14B84" w:rsidRPr="009A5CA2" w14:paraId="633EE756" w14:textId="77777777" w:rsidTr="009C17BA">
        <w:trPr>
          <w:trHeight w:val="366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70EE650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1A680B3" w14:textId="6EBC2FBA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BA4339D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55CC6AE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Работа главного и уполномоченных экспертов на площадке</w:t>
            </w:r>
          </w:p>
        </w:tc>
      </w:tr>
      <w:tr w:rsidR="00E14B84" w:rsidRPr="009A5CA2" w14:paraId="670C7275" w14:textId="77777777" w:rsidTr="009C17BA">
        <w:trPr>
          <w:trHeight w:val="352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F3DBE2E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EB5F925" w14:textId="77447921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6240C2F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FF437C5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E14B84" w:rsidRPr="009A5CA2" w14:paraId="7919EC40" w14:textId="77777777" w:rsidTr="009C17BA">
        <w:trPr>
          <w:trHeight w:val="365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38FCFF0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F29176F" w14:textId="145DABF6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674D0B9" w14:textId="2FFA33CA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A78030D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Работа главного и уполномоченных экспертов на площадке</w:t>
            </w:r>
          </w:p>
        </w:tc>
      </w:tr>
      <w:tr w:rsidR="00E14B84" w:rsidRPr="009A5CA2" w14:paraId="25F93B79" w14:textId="77777777" w:rsidTr="009C17BA">
        <w:trPr>
          <w:trHeight w:val="352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7CE8F36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A5902A6" w14:textId="123BD8ED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3C79A0F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B6DFFBF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E14B84" w:rsidRPr="009A5CA2" w14:paraId="7C86BCC2" w14:textId="77777777" w:rsidTr="009C17BA">
        <w:trPr>
          <w:trHeight w:val="338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2894DFB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18818468" w14:textId="4E282AD6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3BC144C0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007751B8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AC7486" w:rsidRPr="009A5CA2" w14:paraId="7631BCB9" w14:textId="77777777" w:rsidTr="00ED4F8E">
        <w:trPr>
          <w:trHeight w:hRule="exact" w:val="456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1FDA5E65" w14:textId="77777777" w:rsidR="00AC7486" w:rsidRPr="00753D62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-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7641978" w14:textId="15174F00" w:rsidR="00AC7486" w:rsidRPr="00006B11" w:rsidRDefault="00AC7486" w:rsidP="00AC7486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Пятница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4 июня</w:t>
            </w:r>
          </w:p>
        </w:tc>
      </w:tr>
      <w:tr w:rsidR="00E14B84" w:rsidRPr="009A5CA2" w14:paraId="62C87EBA" w14:textId="77777777" w:rsidTr="00ED4F8E">
        <w:trPr>
          <w:trHeight w:hRule="exact" w:val="375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D2204E2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D223FB9" w14:textId="0DB2DB5C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5F36C28" w14:textId="63D23E6F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6890D1A" w14:textId="0E5CD9A2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sz w:val="22"/>
                <w:szCs w:val="22"/>
                <w:lang w:val="ru-RU"/>
              </w:rPr>
              <w:t>Заезд уполномоченных экспертов по проверке КЗ</w:t>
            </w:r>
          </w:p>
        </w:tc>
      </w:tr>
      <w:tr w:rsidR="00E14B84" w:rsidRPr="009A5CA2" w14:paraId="38CC5737" w14:textId="77777777" w:rsidTr="00ED4F8E">
        <w:trPr>
          <w:trHeight w:val="372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07C2336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55FABE8" w14:textId="17A621F3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2529C3A" w14:textId="64BB6DC3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2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64038B6" w14:textId="056EB80C" w:rsidR="00E14B84" w:rsidRPr="005E6E8F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Застройка площадки под чемпионат</w:t>
            </w:r>
          </w:p>
        </w:tc>
      </w:tr>
      <w:tr w:rsidR="00E14B84" w:rsidRPr="009A5CA2" w14:paraId="2641668B" w14:textId="77777777" w:rsidTr="00ED4F8E">
        <w:trPr>
          <w:trHeight w:val="37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0B28F12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D2775CA" w14:textId="1E35E31D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DDE8E78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2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E0C3B08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5E6E8F">
              <w:rPr>
                <w:rFonts w:asciiTheme="minorHAnsi" w:hAnsiTheme="minorHAnsi"/>
                <w:sz w:val="22"/>
                <w:szCs w:val="22"/>
                <w:lang w:val="ru-RU"/>
              </w:rPr>
              <w:t>Приемка площадки ГЭ, ТЭ у застройщика.</w:t>
            </w:r>
          </w:p>
        </w:tc>
      </w:tr>
      <w:tr w:rsidR="00E14B84" w:rsidRPr="009A5CA2" w14:paraId="70A1D24E" w14:textId="77777777" w:rsidTr="00ED4F8E">
        <w:trPr>
          <w:trHeight w:val="35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607A4A9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E44A9C8" w14:textId="58933D3D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B3234F4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0261935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E14B84" w:rsidRPr="009A5CA2" w14:paraId="693294EB" w14:textId="77777777" w:rsidTr="00ED4F8E">
        <w:trPr>
          <w:trHeight w:val="344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B0DE231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EAB1BFD" w14:textId="7C0B1282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55D7680" w14:textId="016209A9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D97F22E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Работа главного и уполномоченных экспертов на площадке</w:t>
            </w:r>
          </w:p>
        </w:tc>
      </w:tr>
      <w:tr w:rsidR="00E14B84" w:rsidRPr="009A5CA2" w14:paraId="44F58B1D" w14:textId="77777777" w:rsidTr="00ED4F8E">
        <w:trPr>
          <w:trHeight w:val="35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4008C48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412A875" w14:textId="46F920C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AD5658C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7A58BEC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E14B84" w:rsidRPr="009A5CA2" w14:paraId="393CD1CB" w14:textId="77777777" w:rsidTr="00ED4F8E">
        <w:trPr>
          <w:trHeight w:val="343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487DCC7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7B2D9D39" w14:textId="54B0AD65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1FF5993B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C043A49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AC7486" w:rsidRPr="009A5CA2" w14:paraId="29E78770" w14:textId="77777777" w:rsidTr="00ED4F8E">
        <w:trPr>
          <w:trHeight w:hRule="exact" w:val="456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1D6AF32C" w14:textId="2D292A87" w:rsidR="00AC7486" w:rsidRPr="000241E7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-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2AFF9443" w14:textId="196CE599" w:rsidR="00AC7486" w:rsidRPr="00006B11" w:rsidRDefault="00AC7486" w:rsidP="00AC7486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Суббота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5 июня</w:t>
            </w:r>
          </w:p>
        </w:tc>
      </w:tr>
      <w:tr w:rsidR="00AC7486" w:rsidRPr="009A5CA2" w14:paraId="35FD4C46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C68091B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E322ED8" w14:textId="399A15F6" w:rsidR="00AC7486" w:rsidRPr="00AC7486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63BECBB" w14:textId="2F70418B" w:rsidR="00AC7486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73F5C116" w14:textId="6B81BCB9" w:rsidR="00AC7486" w:rsidRPr="00AB1C76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sz w:val="22"/>
                <w:szCs w:val="22"/>
                <w:lang w:val="ru-RU"/>
              </w:rPr>
              <w:t>Заезд участников</w:t>
            </w:r>
          </w:p>
        </w:tc>
      </w:tr>
      <w:tr w:rsidR="00E14B84" w:rsidRPr="009A5CA2" w14:paraId="28660A8E" w14:textId="77777777" w:rsidTr="00ED4F8E">
        <w:trPr>
          <w:trHeight w:val="372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01A5D18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E7234A9" w14:textId="2C20F6F4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E5B3A84" w14:textId="66DD72DA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0CE0D55D" w14:textId="588BF8EC" w:rsidR="00E14B84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sz w:val="22"/>
                <w:szCs w:val="22"/>
                <w:lang w:val="ru-RU"/>
              </w:rPr>
              <w:t>Регистрация экспертов</w:t>
            </w:r>
          </w:p>
        </w:tc>
      </w:tr>
      <w:tr w:rsidR="00E14B84" w:rsidRPr="009A5CA2" w14:paraId="3880A7BB" w14:textId="77777777" w:rsidTr="00ED4F8E">
        <w:trPr>
          <w:trHeight w:hRule="exact" w:val="56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A32E5C0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DA4C534" w14:textId="54096DFD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52E162F" w14:textId="0C327983" w:rsidR="00E14B84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6415EF0D" w14:textId="076C498B" w:rsidR="00E14B84" w:rsidRPr="00AB1C76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sz w:val="22"/>
                <w:szCs w:val="22"/>
                <w:lang w:val="ru-RU"/>
              </w:rPr>
              <w:t>Работа главного и уполномоченных экспертов на площадке, совещания экспертов по проверке КЗ</w:t>
            </w:r>
          </w:p>
        </w:tc>
      </w:tr>
      <w:tr w:rsidR="00E14B84" w:rsidRPr="009A5CA2" w14:paraId="6A623553" w14:textId="77777777" w:rsidTr="00ED4F8E">
        <w:trPr>
          <w:trHeight w:val="35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67CCA00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C5E443B" w14:textId="4C2CB508" w:rsidR="00ED4F8E" w:rsidRPr="00ED4F8E" w:rsidRDefault="00E14B84" w:rsidP="00ED4F8E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76C6A4A" w14:textId="7FDDB778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5369797" w14:textId="77906B1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E14B84" w:rsidRPr="009A5CA2" w14:paraId="55BF1B36" w14:textId="77777777" w:rsidTr="00ED4F8E">
        <w:trPr>
          <w:trHeight w:hRule="exact" w:val="56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4A49734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9498EDD" w14:textId="07C1D51B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5FAA07C" w14:textId="1FC132C0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AEB739D" w14:textId="43194FFA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sz w:val="22"/>
                <w:szCs w:val="22"/>
                <w:lang w:val="ru-RU"/>
              </w:rPr>
              <w:t>Работа главного и уполномоченных экспертов на площадке, совещания экспертов по проверке КЗ</w:t>
            </w:r>
          </w:p>
        </w:tc>
      </w:tr>
      <w:tr w:rsidR="00E14B84" w:rsidRPr="009A5CA2" w14:paraId="328A2CC7" w14:textId="77777777" w:rsidTr="00ED4F8E">
        <w:trPr>
          <w:trHeight w:val="330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9248078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86148EB" w14:textId="08D303E0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7374A98" w14:textId="77777777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F35805D" w14:textId="77777777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E14B84" w:rsidRPr="009A5CA2" w14:paraId="2F08397A" w14:textId="77777777" w:rsidTr="00ED4F8E">
        <w:trPr>
          <w:trHeight w:val="315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24396E6" w14:textId="77777777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6600CCC5" w14:textId="4F2ED264" w:rsidR="00E14B84" w:rsidRPr="00F13939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47BC8BE4" w14:textId="3CAE9DB3" w:rsidR="00E14B84" w:rsidRPr="00FA313C" w:rsidRDefault="00E14B84" w:rsidP="00E14B84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74F7A01" w14:textId="1D0A6861" w:rsidR="00E14B84" w:rsidRPr="0093463A" w:rsidRDefault="00E14B84" w:rsidP="00E14B84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5488E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AC7486" w:rsidRPr="009A5CA2" w14:paraId="77E0F178" w14:textId="77777777" w:rsidTr="00ED4F8E">
        <w:trPr>
          <w:trHeight w:hRule="exact" w:val="444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0677F6C7" w14:textId="460F573B" w:rsidR="00AC7486" w:rsidRPr="00250EE5" w:rsidRDefault="00AC7486" w:rsidP="009C17BA">
            <w:pPr>
              <w:pStyle w:val="af1"/>
              <w:pageBreakBefore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-1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4342E1E5" w14:textId="084FC273" w:rsidR="00AC7486" w:rsidRPr="00006B11" w:rsidRDefault="00AC7486" w:rsidP="00AC7486">
            <w:pPr>
              <w:pStyle w:val="af1"/>
              <w:ind w:left="0"/>
              <w:rPr>
                <w:rFonts w:asciiTheme="minorHAnsi" w:hAnsiTheme="minorHAnsi"/>
                <w:b/>
                <w:sz w:val="24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Воскресенье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6 июня</w:t>
            </w:r>
          </w:p>
        </w:tc>
      </w:tr>
      <w:tr w:rsidR="00AC7486" w:rsidRPr="009A5CA2" w14:paraId="62BD929F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B9C7C49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D58C162" w14:textId="2F0790B3" w:rsidR="00AC7486" w:rsidRPr="00F13939" w:rsidRDefault="00ED4F8E" w:rsidP="00AC7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0FF7D4F" w14:textId="23024B30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0476F5BA" w14:textId="2629E4F5" w:rsidR="00AC7486" w:rsidRPr="00F13939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373A9">
              <w:rPr>
                <w:rFonts w:asciiTheme="minorHAnsi" w:hAnsiTheme="minorHAnsi"/>
                <w:sz w:val="22"/>
                <w:szCs w:val="22"/>
                <w:lang w:val="ru-RU"/>
              </w:rPr>
              <w:t>Прибытие всех экспертов и участников на площадку</w:t>
            </w:r>
          </w:p>
        </w:tc>
      </w:tr>
      <w:tr w:rsidR="00AC7486" w:rsidRPr="009A5CA2" w14:paraId="626BA773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088460A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6F3EA63" w14:textId="1B180C5A" w:rsidR="00AC7486" w:rsidRPr="00006B11" w:rsidRDefault="00AC7486" w:rsidP="00AC7486">
            <w:pPr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673C25D" w14:textId="2C715F7E" w:rsidR="00AC7486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1F440EE" w14:textId="0A2B3AD5" w:rsidR="00AC7486" w:rsidRPr="001F2020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023DD">
              <w:rPr>
                <w:rFonts w:asciiTheme="minorHAnsi" w:hAnsiTheme="minorHAnsi"/>
                <w:sz w:val="22"/>
                <w:szCs w:val="22"/>
                <w:lang w:val="ru-RU"/>
              </w:rPr>
              <w:t>Регистрация участников</w:t>
            </w:r>
          </w:p>
        </w:tc>
      </w:tr>
      <w:tr w:rsidR="00AC7486" w:rsidRPr="009A5CA2" w14:paraId="540330DA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DAEC47E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4B4CA5F" w14:textId="7EE4805F" w:rsidR="00AC7486" w:rsidRPr="00F13939" w:rsidRDefault="00ED4F8E" w:rsidP="00AC7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6C48BFC" w14:textId="19C4B4FF" w:rsidR="00AC7486" w:rsidRPr="00361B57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0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– 1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051FA7C" w14:textId="312D7206" w:rsidR="00AC7486" w:rsidRPr="007E31C3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F2020">
              <w:rPr>
                <w:rFonts w:asciiTheme="minorHAnsi" w:hAnsiTheme="minorHAnsi"/>
                <w:sz w:val="22"/>
                <w:szCs w:val="22"/>
                <w:lang w:val="ru-RU"/>
              </w:rPr>
              <w:t>Брифинг участников и экспертов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, жеребьевка рабочих мест</w:t>
            </w:r>
          </w:p>
        </w:tc>
      </w:tr>
      <w:tr w:rsidR="00AC7486" w:rsidRPr="009A5CA2" w14:paraId="3FD3CD2E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975F1D1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CCA9180" w14:textId="3489844C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23CCCA4" w14:textId="11C36C66" w:rsidR="00AC7486" w:rsidRPr="00993F4C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– 1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183940E" w14:textId="74585EC2" w:rsidR="00AC7486" w:rsidRPr="00322AE3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одписание и п</w:t>
            </w:r>
            <w:r w:rsidRPr="00993F4C">
              <w:rPr>
                <w:rFonts w:asciiTheme="minorHAnsi" w:hAnsiTheme="minorHAnsi"/>
                <w:sz w:val="22"/>
                <w:szCs w:val="22"/>
                <w:lang w:val="ru-RU"/>
              </w:rPr>
              <w:t>ередача протоколов в Оргкомитет</w:t>
            </w:r>
          </w:p>
        </w:tc>
      </w:tr>
      <w:tr w:rsidR="00AC7486" w:rsidRPr="009A5CA2" w14:paraId="6F6BF9A0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B732D5C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C9FFF7B" w14:textId="4A61C8BF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1190274" w14:textId="6B57EEA0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77FDDC8" w14:textId="5AB347C4" w:rsidR="00AC7486" w:rsidRPr="00F13939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астройка командами рабочих мест</w:t>
            </w:r>
          </w:p>
        </w:tc>
      </w:tr>
      <w:tr w:rsidR="00AC7486" w:rsidRPr="009A5CA2" w14:paraId="0A04EC05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C546344" w14:textId="77777777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C70F028" w14:textId="68C3A009" w:rsidR="00AC7486" w:rsidRPr="00F13939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3BA212C" w14:textId="67FD9DF6" w:rsidR="00AC7486" w:rsidRPr="00361B57" w:rsidRDefault="00AC7486" w:rsidP="00AC7486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6976B87" w14:textId="0DF08891" w:rsidR="00AC7486" w:rsidRPr="00AB1C76" w:rsidRDefault="00AC7486" w:rsidP="00AC7486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sz w:val="22"/>
                <w:szCs w:val="22"/>
                <w:lang w:val="ru-RU"/>
              </w:rPr>
              <w:t>Обед или перерыв</w:t>
            </w:r>
          </w:p>
        </w:tc>
      </w:tr>
      <w:tr w:rsidR="00ED4F8E" w:rsidRPr="009A5CA2" w14:paraId="760B27C7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D8FFD87" w14:textId="77777777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7FDD6FE" w14:textId="63F0124E" w:rsidR="00ED4F8E" w:rsidRPr="00006B11" w:rsidRDefault="00ED4F8E" w:rsidP="00ED4F8E">
            <w:pPr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02DBBE6" w14:textId="0BFB317A" w:rsidR="00ED4F8E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7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58E1011" w14:textId="3EA5C174" w:rsidR="00ED4F8E" w:rsidRDefault="00ED4F8E" w:rsidP="00ED4F8E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астройка командами рабочих мест</w:t>
            </w:r>
          </w:p>
        </w:tc>
      </w:tr>
      <w:tr w:rsidR="00ED4F8E" w:rsidRPr="009A5CA2" w14:paraId="3AB64F8F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9DF2459" w14:textId="77777777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08274CE" w14:textId="111FB162" w:rsidR="00ED4F8E" w:rsidRPr="00F13939" w:rsidRDefault="00ED4F8E" w:rsidP="00ED4F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7C7A9BA" w14:textId="6DDBC310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7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1C70277" w14:textId="7AD19923" w:rsidR="00ED4F8E" w:rsidRPr="00F13939" w:rsidRDefault="00ED4F8E" w:rsidP="00ED4F8E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едставление экспертам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тулкитов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по 10 минут на команду)</w:t>
            </w:r>
          </w:p>
        </w:tc>
      </w:tr>
      <w:tr w:rsidR="00ED4F8E" w:rsidRPr="009A5CA2" w14:paraId="1BF64CED" w14:textId="77777777" w:rsidTr="00ED4F8E">
        <w:trPr>
          <w:trHeight w:val="63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F16E53E" w14:textId="77777777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C657E33" w14:textId="4E597749" w:rsidR="00ED4F8E" w:rsidRPr="00F13939" w:rsidRDefault="00ED4F8E" w:rsidP="00ED4F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CA73BF9" w14:textId="59F72400" w:rsidR="00ED4F8E" w:rsidRPr="004B0D23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7: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: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6B4AA4E" w14:textId="518697EF" w:rsidR="00ED4F8E" w:rsidRPr="00ED4F8E" w:rsidRDefault="00ED4F8E" w:rsidP="00ED4F8E">
            <w:pPr>
              <w:pStyle w:val="af1"/>
              <w:ind w:left="0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 w:rsidRPr="004B0D23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Торжественная церемония открытия</w:t>
            </w:r>
            <w:r w:rsidRPr="00ED4F8E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</w:r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(</w:t>
            </w:r>
            <w:proofErr w:type="spellStart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время</w:t>
            </w:r>
            <w:proofErr w:type="spellEnd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проведении</w:t>
            </w:r>
            <w:proofErr w:type="spellEnd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может</w:t>
            </w:r>
            <w:proofErr w:type="spellEnd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быть</w:t>
            </w:r>
            <w:proofErr w:type="spellEnd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 </w:t>
            </w:r>
            <w:proofErr w:type="spellStart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изменено</w:t>
            </w:r>
            <w:proofErr w:type="spellEnd"/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)</w:t>
            </w:r>
          </w:p>
        </w:tc>
      </w:tr>
      <w:tr w:rsidR="00ED4F8E" w:rsidRPr="009A5CA2" w14:paraId="7F4681D1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3C7580A" w14:textId="77777777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189482F" w14:textId="2831DA4C" w:rsidR="00ED4F8E" w:rsidRPr="00006B11" w:rsidRDefault="00ED4F8E" w:rsidP="00ED4F8E">
            <w:pPr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AA2F0AB" w14:textId="38B44AE0" w:rsidR="00ED4F8E" w:rsidRPr="00AB1C76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8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9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7F78F6F" w14:textId="2EABE9AA" w:rsidR="00ED4F8E" w:rsidRDefault="00ED4F8E" w:rsidP="00ED4F8E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D4F8E">
              <w:rPr>
                <w:rFonts w:asciiTheme="minorHAnsi" w:hAnsiTheme="minorHAnsi"/>
                <w:sz w:val="22"/>
                <w:szCs w:val="22"/>
                <w:lang w:val="ru-RU"/>
              </w:rPr>
              <w:t>Мини-конференция сообщества компетенции, круглый стол</w:t>
            </w:r>
          </w:p>
        </w:tc>
      </w:tr>
      <w:tr w:rsidR="00ED4F8E" w:rsidRPr="009A5CA2" w14:paraId="1BB207F6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7B28C22" w14:textId="77777777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7B69804" w14:textId="1A20DA8C" w:rsidR="00ED4F8E" w:rsidRPr="00006B11" w:rsidRDefault="00ED4F8E" w:rsidP="00ED4F8E">
            <w:pPr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2F2BCF9" w14:textId="4F77084B" w:rsidR="00ED4F8E" w:rsidRPr="001F01A8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9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 – 21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5488F66" w14:textId="13B94112" w:rsidR="00ED4F8E" w:rsidRPr="004B0D23" w:rsidRDefault="00ED4F8E" w:rsidP="00ED4F8E">
            <w:pPr>
              <w:pStyle w:val="af1"/>
              <w:ind w:left="0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Настройка командами рабочих мест</w:t>
            </w:r>
          </w:p>
        </w:tc>
      </w:tr>
      <w:tr w:rsidR="00ED4F8E" w:rsidRPr="009A5CA2" w14:paraId="0CB0BA5C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2F58A2F" w14:textId="77777777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0C31154" w14:textId="208DD883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367C9EB4" w14:textId="12B501D1" w:rsidR="00ED4F8E" w:rsidRPr="00F13939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</w:tcBorders>
            <w:vAlign w:val="center"/>
          </w:tcPr>
          <w:p w14:paraId="65E13B67" w14:textId="28BA062C" w:rsidR="00ED4F8E" w:rsidRPr="00F13939" w:rsidRDefault="00ED4F8E" w:rsidP="00ED4F8E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A713A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ED4F8E" w:rsidRPr="009A5CA2" w14:paraId="7F7F0330" w14:textId="77777777" w:rsidTr="00ED4F8E">
        <w:trPr>
          <w:trHeight w:hRule="exact" w:val="444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50B45D64" w14:textId="77777777" w:rsidR="00ED4F8E" w:rsidRPr="0093463A" w:rsidRDefault="00ED4F8E" w:rsidP="00ED4F8E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1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326FA0F7" w14:textId="3A23082D" w:rsidR="00ED4F8E" w:rsidRPr="00006B11" w:rsidRDefault="00ED4F8E" w:rsidP="00ED4F8E">
            <w:pPr>
              <w:pStyle w:val="af1"/>
              <w:ind w:left="0"/>
              <w:rPr>
                <w:rFonts w:asciiTheme="minorHAnsi" w:hAnsiTheme="minorHAnsi"/>
                <w:b/>
                <w:sz w:val="24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Понедельник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7 июня</w:t>
            </w:r>
          </w:p>
        </w:tc>
      </w:tr>
      <w:tr w:rsidR="009C17BA" w:rsidRPr="009A5CA2" w14:paraId="4CA1D75B" w14:textId="77777777" w:rsidTr="00ED4F8E">
        <w:trPr>
          <w:trHeight w:hRule="exact" w:val="420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6AA3203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A4D7463" w14:textId="7E7400DF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8769E87" w14:textId="3E0F19AC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9AC9375" w14:textId="7C71CC5B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ибыт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участников и экспертов на площадку</w:t>
            </w:r>
          </w:p>
        </w:tc>
      </w:tr>
      <w:tr w:rsidR="009C17BA" w:rsidRPr="009A5CA2" w14:paraId="2C177A73" w14:textId="77777777" w:rsidTr="00ED4F8E">
        <w:trPr>
          <w:trHeight w:hRule="exact" w:val="100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7CF8E74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098F485" w14:textId="7F7752CE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6E9803D" w14:textId="5F3C3260" w:rsidR="009C17BA" w:rsidRPr="007A4DBF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0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– 09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AB1C76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6E9699F" w14:textId="77777777" w:rsidR="009C17B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олучение конкурсного задания.</w:t>
            </w:r>
          </w:p>
          <w:p w14:paraId="3385BAD9" w14:textId="77777777" w:rsidR="009C17B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знакомление с заданием</w:t>
            </w:r>
          </w:p>
          <w:p w14:paraId="2C5DF89D" w14:textId="77777777" w:rsidR="009C17BA" w:rsidRPr="007E31C3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Вопросы и ответы по заданию</w:t>
            </w:r>
          </w:p>
        </w:tc>
      </w:tr>
      <w:tr w:rsidR="009C17BA" w:rsidRPr="009A5CA2" w14:paraId="647ED96A" w14:textId="77777777" w:rsidTr="009C17BA">
        <w:trPr>
          <w:trHeight w:hRule="exact" w:val="62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BC15855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3668473" w14:textId="35AA1041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EF42C3B" w14:textId="7828B9FE" w:rsidR="009C17BA" w:rsidRP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851C853" w14:textId="1124AE30" w:rsidR="009C17BA" w:rsidRPr="00322AE3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ыполн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курсного задания </w:t>
            </w:r>
            <w:r w:rsidRPr="000E0B8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4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:15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включая 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0:15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ерерыв)</w:t>
            </w:r>
          </w:p>
        </w:tc>
      </w:tr>
      <w:tr w:rsidR="009C17BA" w:rsidRPr="009A5CA2" w14:paraId="65BE949E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5C07CCC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48069A4" w14:textId="4224239C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D616FA7" w14:textId="578F9FDC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E05208D" w14:textId="00D04AB6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9C17BA" w:rsidRPr="009A5CA2" w14:paraId="2B36C8DD" w14:textId="77777777" w:rsidTr="009C17BA">
        <w:trPr>
          <w:trHeight w:hRule="exact" w:val="60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B58519B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63F89D6" w14:textId="103EAA39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E97D17A" w14:textId="0AB2B97E" w:rsidR="009C17BA" w:rsidRP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114BFD08" w14:textId="16138FDC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ыполн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курсного задания </w:t>
            </w:r>
            <w:r w:rsidRPr="000E0B8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4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:15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включая 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0:15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ерерыв и 0</w:t>
            </w:r>
            <w:r w:rsidRPr="009C17BA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:10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на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чекпоинт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9C17BA" w:rsidRPr="009A5CA2" w14:paraId="281ECDA8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28D7A56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89AF84F" w14:textId="16991849" w:rsidR="009C17BA" w:rsidRPr="00006B11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C34919E" w14:textId="532C3F52" w:rsid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6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7C33D98" w14:textId="517913C6" w:rsidR="009C17B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Чекпоинты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по 5-10 минут на команду)</w:t>
            </w:r>
          </w:p>
        </w:tc>
      </w:tr>
      <w:tr w:rsidR="009C17BA" w:rsidRPr="009A5CA2" w14:paraId="4665EDFC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B821D1B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9A36043" w14:textId="62AF13DE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BB0C0CE" w14:textId="08618AB9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76E19033" w14:textId="4E402BEA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9C17BA" w:rsidRPr="009A5CA2" w14:paraId="61E57C5F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5223BC8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D5C6FE0" w14:textId="3DCFE2B6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1E3CC6E8" w14:textId="07B73158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0 – 2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</w:tcBorders>
            <w:vAlign w:val="center"/>
          </w:tcPr>
          <w:p w14:paraId="1CA786A7" w14:textId="7928319E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A713A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9C17BA" w:rsidRPr="009A5CA2" w14:paraId="38DFA08B" w14:textId="77777777" w:rsidTr="00ED4F8E">
        <w:trPr>
          <w:cantSplit/>
          <w:trHeight w:hRule="exact" w:val="469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68F3EC3A" w14:textId="77777777" w:rsidR="009C17BA" w:rsidRPr="00F13939" w:rsidRDefault="009C17BA" w:rsidP="009C17BA">
            <w:pPr>
              <w:pStyle w:val="af1"/>
              <w:keepNext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2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70BA5F1C" w14:textId="66831AFA" w:rsidR="009C17BA" w:rsidRPr="00F13939" w:rsidRDefault="009C17BA" w:rsidP="009C17BA">
            <w:pPr>
              <w:pStyle w:val="af1"/>
              <w:keepNext/>
              <w:ind w:left="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Вторник</w:t>
            </w:r>
            <w:r w:rsidRPr="00FD0D23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8 июня</w:t>
            </w:r>
          </w:p>
        </w:tc>
      </w:tr>
      <w:tr w:rsidR="009C17BA" w:rsidRPr="009A5CA2" w14:paraId="5C7D8E42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61ED992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</w:tcBorders>
            <w:vAlign w:val="center"/>
          </w:tcPr>
          <w:p w14:paraId="188DB785" w14:textId="12ABC396" w:rsidR="009C17BA" w:rsidRPr="00F13939" w:rsidRDefault="009C17BA" w:rsidP="009C17BA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FC61800" w14:textId="77777777" w:rsidR="009C17BA" w:rsidRPr="00F13939" w:rsidRDefault="009C17BA" w:rsidP="009C17BA">
            <w:pPr>
              <w:pStyle w:val="af1"/>
              <w:keepNext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14:paraId="3D9371B2" w14:textId="6673F360" w:rsidR="009C17BA" w:rsidRPr="00F13939" w:rsidRDefault="009C17BA" w:rsidP="009C17BA">
            <w:pPr>
              <w:pStyle w:val="af1"/>
              <w:keepNext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ибыт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участников и экспертов на площадку</w:t>
            </w:r>
          </w:p>
        </w:tc>
      </w:tr>
      <w:tr w:rsidR="009C17BA" w:rsidRPr="009A5CA2" w14:paraId="6CA7F40D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7C75696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1A5D1" w14:textId="79B44803" w:rsidR="009C17BA" w:rsidRPr="00F13939" w:rsidRDefault="009C17BA" w:rsidP="009C17BA">
            <w:pPr>
              <w:pStyle w:val="af1"/>
              <w:keepNext/>
              <w:keepLines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2F6EC" w14:textId="1C404941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:0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7BE30" w14:textId="6FA392F9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ыполн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курсного задания </w:t>
            </w:r>
            <w:r w:rsidRPr="000E0B8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5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00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включая 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0:15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ерерыв)</w:t>
            </w:r>
          </w:p>
        </w:tc>
      </w:tr>
      <w:tr w:rsidR="009C17BA" w:rsidRPr="009A5CA2" w14:paraId="7B14F3C3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FD3466F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1EC2F" w14:textId="408F19FF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EBB70" w14:textId="43B7C6E1" w:rsidR="009C17BA" w:rsidRP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00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994F9" w14:textId="77777777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9C17BA" w:rsidRPr="009A5CA2" w14:paraId="09202FA2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DD881D7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9F4A4" w14:textId="103A0FB5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B01D6" w14:textId="7B17468D" w:rsidR="009C17BA" w:rsidRP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00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22271" w14:textId="6378FCD1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ыполн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курсного задания </w:t>
            </w:r>
            <w:r w:rsidRPr="000E0B8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3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45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включая 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0:15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ерерыв и 0</w:t>
            </w:r>
            <w:r w:rsidRPr="009C17BA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:1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5</w:t>
            </w:r>
            <w:r w:rsidRPr="009C17BA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на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чекпоинт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)</w:t>
            </w:r>
          </w:p>
        </w:tc>
      </w:tr>
      <w:tr w:rsidR="009C17BA" w:rsidRPr="009A5CA2" w14:paraId="6A7A32F6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8A37D4C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30AA03A" w14:textId="4C035D23" w:rsidR="009C17BA" w:rsidRPr="00006B11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9B1C62E" w14:textId="6D9014E6" w:rsid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5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1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40CCF51" w14:textId="304F36B4" w:rsidR="009C17B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Чекпоинты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по 5-10 минут на команду)</w:t>
            </w:r>
          </w:p>
        </w:tc>
      </w:tr>
      <w:tr w:rsidR="009C17BA" w:rsidRPr="009A5CA2" w14:paraId="771F5A41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E1842BF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3C560F1" w14:textId="043B4D23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624E94D" w14:textId="38D0F224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45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116EA17" w14:textId="77777777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9C17BA" w:rsidRPr="009A5CA2" w14:paraId="1E368A10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FF2E91B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4E56A95" w14:textId="526B38B9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40368B54" w14:textId="12B3F16F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30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</w:tcBorders>
            <w:vAlign w:val="center"/>
          </w:tcPr>
          <w:p w14:paraId="078BEE02" w14:textId="77777777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A713A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9C17BA" w:rsidRPr="009A5CA2" w14:paraId="0600C313" w14:textId="77777777" w:rsidTr="00ED4F8E">
        <w:trPr>
          <w:trHeight w:hRule="exact" w:val="469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3BE14232" w14:textId="1F8B5CBB" w:rsidR="009C17BA" w:rsidRPr="00FC740E" w:rsidRDefault="009C17BA" w:rsidP="009C17BA">
            <w:pPr>
              <w:pStyle w:val="af1"/>
              <w:pageBreakBefore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4BB55167" w14:textId="36845DF0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Среда</w:t>
            </w:r>
            <w:r w:rsidRPr="00FD0D23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19 июня</w:t>
            </w:r>
          </w:p>
        </w:tc>
      </w:tr>
      <w:tr w:rsidR="009C17BA" w:rsidRPr="009A5CA2" w14:paraId="7107E49B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6485D88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</w:tcBorders>
            <w:vAlign w:val="center"/>
          </w:tcPr>
          <w:p w14:paraId="01391C00" w14:textId="1613242F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</w:rPr>
              <w:t>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06F3ED91" w14:textId="234EFDCB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14:paraId="56ED84AE" w14:textId="7B8834DD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Прибыт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участников и экспертов на площадку</w:t>
            </w:r>
          </w:p>
        </w:tc>
      </w:tr>
      <w:tr w:rsidR="009C17BA" w:rsidRPr="009A5CA2" w14:paraId="010CAFC9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6DA0B4A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FEED4" w14:textId="5CFB5126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9DF6E" w14:textId="1C5AB5B6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:0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D6370" w14:textId="2ED6DB1D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ыполн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курсного задания </w:t>
            </w:r>
            <w:r w:rsidRPr="000E0B8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5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00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включая 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0:15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ерерыв)</w:t>
            </w:r>
          </w:p>
        </w:tc>
      </w:tr>
      <w:tr w:rsidR="009C17BA" w:rsidRPr="009A5CA2" w14:paraId="25704A9D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28A8729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FFD4C" w14:textId="1C90777D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5186F" w14:textId="62E8369E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00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753A3" w14:textId="47307457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9C17BA" w:rsidRPr="009A5CA2" w14:paraId="30F56366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5FEB3DEE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3B115" w14:textId="7D98223F" w:rsidR="009C17BA" w:rsidRPr="00F13939" w:rsidRDefault="009C17BA" w:rsidP="009C17B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D5E14" w14:textId="63A7EBCB" w:rsidR="009C17BA" w:rsidRP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5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00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EEADF" w14:textId="787B7660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ыполнение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нкурсного задания </w:t>
            </w:r>
            <w:r w:rsidRPr="000E0B8C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3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: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30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включая </w:t>
            </w:r>
            <w:r w:rsidRPr="00B14CF6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0:15 </w:t>
            </w: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перерыв)</w:t>
            </w:r>
          </w:p>
        </w:tc>
      </w:tr>
      <w:tr w:rsidR="009C17BA" w:rsidRPr="009A5CA2" w14:paraId="7B179B02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A59E84C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319842" w14:textId="7C2AFD79" w:rsidR="009C17BA" w:rsidRPr="00006B11" w:rsidRDefault="009C17BA" w:rsidP="009C17BA">
            <w:pPr>
              <w:jc w:val="center"/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AE975" w14:textId="036CB46A" w:rsidR="009C17BA" w:rsidRP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8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AD9F0" w14:textId="374A97BA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816DA">
              <w:rPr>
                <w:rFonts w:asciiTheme="minorHAnsi" w:hAnsiTheme="minorHAnsi"/>
                <w:sz w:val="22"/>
                <w:szCs w:val="22"/>
                <w:lang w:val="ru-RU"/>
              </w:rPr>
              <w:t>Сохранение результатов работы</w:t>
            </w:r>
          </w:p>
        </w:tc>
      </w:tr>
      <w:tr w:rsidR="009C17BA" w:rsidRPr="009A5CA2" w14:paraId="7918637D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422D415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72F1646" w14:textId="1303498B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47663F4" w14:textId="1899FBA0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 – 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45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CE57077" w14:textId="77777777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9C17BA" w:rsidRPr="009A5CA2" w14:paraId="3AD823BD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45385166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C97A1E1" w14:textId="716A3892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0029F6D4" w14:textId="7B045DE3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5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30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</w:tcBorders>
            <w:vAlign w:val="center"/>
          </w:tcPr>
          <w:p w14:paraId="64EEDE6F" w14:textId="77777777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A713A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</w:p>
        </w:tc>
      </w:tr>
      <w:tr w:rsidR="009C17BA" w:rsidRPr="009A5CA2" w14:paraId="3752EC01" w14:textId="77777777" w:rsidTr="00ED4F8E">
        <w:trPr>
          <w:trHeight w:hRule="exact" w:val="456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4B6434F1" w14:textId="49D5A7C1" w:rsidR="009C17BA" w:rsidRPr="00EB7E8D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5E4FD2B2" w14:textId="5984B0C9" w:rsidR="009C17BA" w:rsidRPr="00006B11" w:rsidRDefault="009C17BA" w:rsidP="009C17BA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Четверг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20 июня</w:t>
            </w:r>
          </w:p>
        </w:tc>
      </w:tr>
      <w:tr w:rsidR="009C17BA" w:rsidRPr="009A5CA2" w14:paraId="2CE01B65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334A714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5FA4D09" w14:textId="385302FC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E6A108A" w14:textId="591A459D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8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06094671" w14:textId="77777777" w:rsidR="009C17BA" w:rsidRPr="0093463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>Прибытие на площадку</w:t>
            </w:r>
          </w:p>
        </w:tc>
      </w:tr>
      <w:tr w:rsidR="009C17BA" w:rsidRPr="009A5CA2" w14:paraId="799F2B49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C87A9F7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B902C04" w14:textId="18DACF32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4F573A4" w14:textId="77777777" w:rsidR="009C17BA" w:rsidRPr="00135DF7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:0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– 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7621A7E" w14:textId="7AEFE8CA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Брифинг, ознакомление с критериями оценки</w:t>
            </w:r>
          </w:p>
        </w:tc>
      </w:tr>
      <w:tr w:rsidR="009C17BA" w:rsidRPr="009A5CA2" w14:paraId="781A0A83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0C326773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4B762CD" w14:textId="5C9D7B9D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A55F28C" w14:textId="25F4C15F" w:rsidR="009C17BA" w:rsidRPr="0093463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30 – 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3950CD5" w14:textId="5B890C49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резентация работ участников</w:t>
            </w:r>
          </w:p>
        </w:tc>
      </w:tr>
      <w:tr w:rsidR="009C17BA" w:rsidRPr="009A5CA2" w14:paraId="4C1C4FEA" w14:textId="77777777" w:rsidTr="00ED4F8E">
        <w:trPr>
          <w:trHeight w:val="37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D0CEB37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3A871B9" w14:textId="090BD2BC" w:rsid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01FB0C1" w14:textId="25A03EFB" w:rsid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5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6ACCC130" w14:textId="0F9CDE01" w:rsidR="009C17B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2A713A">
              <w:rPr>
                <w:rFonts w:asciiTheme="minorHAnsi" w:hAnsiTheme="minorHAnsi"/>
                <w:sz w:val="22"/>
                <w:szCs w:val="22"/>
                <w:lang w:val="ru-RU"/>
              </w:rPr>
              <w:t>Трансфер в гостиницы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ля участников</w:t>
            </w:r>
          </w:p>
        </w:tc>
      </w:tr>
      <w:tr w:rsidR="009C17BA" w:rsidRPr="009A5CA2" w14:paraId="5F1910BB" w14:textId="77777777" w:rsidTr="00ED4F8E">
        <w:trPr>
          <w:trHeight w:val="37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7A36C2B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37992B3" w14:textId="15A6DC2B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79FDB836" w14:textId="04EFFFD6" w:rsidR="009C17BA" w:rsidRPr="0093463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0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4B56E196" w14:textId="2EF09A56" w:rsidR="009C17BA" w:rsidRPr="009C17BA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Проверка работ участников</w:t>
            </w:r>
          </w:p>
        </w:tc>
      </w:tr>
      <w:tr w:rsidR="009C17BA" w:rsidRPr="009A5CA2" w14:paraId="492DC635" w14:textId="77777777" w:rsidTr="00ED4F8E">
        <w:trPr>
          <w:trHeight w:hRule="exact"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A123A34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484FA50C" w14:textId="1C0833A1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327B9421" w14:textId="5B878063" w:rsidR="009C17BA" w:rsidRPr="0093463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4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5C872F48" w14:textId="42D8AB42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бед</w:t>
            </w:r>
          </w:p>
        </w:tc>
      </w:tr>
      <w:tr w:rsidR="009C17BA" w:rsidRPr="009A5CA2" w14:paraId="39AF9603" w14:textId="77777777" w:rsidTr="009C17BA">
        <w:trPr>
          <w:trHeight w:val="372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706A00E6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2DB17B5B" w14:textId="531B7853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0CD61905" w14:textId="4546A78A" w:rsidR="009C17BA" w:rsidRPr="0093463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0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0C8A88D2" w14:textId="2364A903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Ужин</w:t>
            </w:r>
          </w:p>
        </w:tc>
      </w:tr>
      <w:tr w:rsidR="009C17BA" w:rsidRPr="009A5CA2" w14:paraId="1812B0A7" w14:textId="77777777" w:rsidTr="00ED4F8E">
        <w:trPr>
          <w:trHeight w:val="39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6A4C95B7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718739C" w14:textId="5ECBAB11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2017F141" w14:textId="0E9A1284" w:rsidR="009C17BA" w:rsidRPr="0093463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3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00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04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</w:tcBorders>
            <w:vAlign w:val="center"/>
          </w:tcPr>
          <w:p w14:paraId="4F1C9F28" w14:textId="47C501AF" w:rsidR="009C17BA" w:rsidRPr="00F13939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Оформление итоговых оценочных ведомостей</w:t>
            </w:r>
          </w:p>
        </w:tc>
      </w:tr>
      <w:tr w:rsidR="009C17BA" w:rsidRPr="009A5CA2" w14:paraId="03E2760C" w14:textId="77777777" w:rsidTr="00ED4F8E">
        <w:trPr>
          <w:trHeight w:hRule="exact" w:val="448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200FB875" w14:textId="77777777" w:rsidR="009C17BA" w:rsidRPr="00EB7E8D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+1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624266A" w14:textId="22D9EEC7" w:rsidR="009C17BA" w:rsidRPr="00006B11" w:rsidRDefault="009C17BA" w:rsidP="009C17BA">
            <w:pPr>
              <w:pStyle w:val="af1"/>
              <w:keepNext/>
              <w:keepLines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Пятница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21 июня</w:t>
            </w:r>
          </w:p>
        </w:tc>
      </w:tr>
      <w:tr w:rsidR="009C17BA" w:rsidRPr="009A5CA2" w14:paraId="50EC91C1" w14:textId="77777777" w:rsidTr="00ED4F8E">
        <w:trPr>
          <w:trHeight w:hRule="exact" w:val="1430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1D74D0E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5BB3C962" w14:textId="532DD6B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B419064" w14:textId="6FF13D3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259B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1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:3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3D4D135C" w14:textId="752DA264" w:rsidR="009C17BA" w:rsidRPr="00EB7E8D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lang w:val="ru-RU"/>
              </w:rPr>
              <w:t>П</w:t>
            </w:r>
            <w:r w:rsidRPr="006A5ECF">
              <w:rPr>
                <w:rFonts w:asciiTheme="minorHAnsi" w:hAnsiTheme="minorHAnsi"/>
                <w:sz w:val="22"/>
                <w:lang w:val="ru-RU"/>
              </w:rPr>
              <w:t xml:space="preserve">одведение итогов, </w:t>
            </w:r>
            <w:r>
              <w:rPr>
                <w:rFonts w:asciiTheme="minorHAnsi" w:hAnsiTheme="minorHAnsi"/>
                <w:sz w:val="22"/>
                <w:lang w:val="ru-RU"/>
              </w:rPr>
              <w:t xml:space="preserve">обсуждение и получение предложений к развитию компетенции, выдвижение кандидатов на должность главного эксперта, </w:t>
            </w:r>
            <w:r w:rsidRPr="006A5ECF">
              <w:rPr>
                <w:rFonts w:asciiTheme="minorHAnsi" w:hAnsiTheme="minorHAnsi"/>
                <w:sz w:val="22"/>
                <w:lang w:val="ru-RU"/>
              </w:rPr>
              <w:t>подготовка к демонтажу и сдаче обору</w:t>
            </w:r>
            <w:r>
              <w:rPr>
                <w:rFonts w:asciiTheme="minorHAnsi" w:hAnsiTheme="minorHAnsi"/>
                <w:sz w:val="22"/>
                <w:lang w:val="ru-RU"/>
              </w:rPr>
              <w:t>до</w:t>
            </w:r>
            <w:r w:rsidRPr="006A5ECF">
              <w:rPr>
                <w:rFonts w:asciiTheme="minorHAnsi" w:hAnsiTheme="minorHAnsi"/>
                <w:sz w:val="22"/>
                <w:lang w:val="ru-RU"/>
              </w:rPr>
              <w:t>вания, подписание итоговых протоколов на 202</w:t>
            </w:r>
            <w:r>
              <w:rPr>
                <w:rFonts w:asciiTheme="minorHAnsi" w:hAnsiTheme="minorHAnsi"/>
                <w:sz w:val="22"/>
                <w:lang w:val="ru-RU"/>
              </w:rPr>
              <w:t>3</w:t>
            </w:r>
            <w:r w:rsidRPr="006A5ECF">
              <w:rPr>
                <w:rFonts w:asciiTheme="minorHAnsi" w:hAnsiTheme="minorHAnsi"/>
                <w:sz w:val="22"/>
                <w:lang w:val="ru-RU"/>
              </w:rPr>
              <w:t xml:space="preserve"> год</w:t>
            </w:r>
          </w:p>
        </w:tc>
      </w:tr>
      <w:tr w:rsidR="009C17BA" w:rsidRPr="009A5CA2" w14:paraId="7FC8785F" w14:textId="77777777" w:rsidTr="00ED4F8E">
        <w:trPr>
          <w:trHeight w:hRule="exact" w:val="1001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DB89BFF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1E455F41" w14:textId="44168415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  <w:right w:val="single" w:sz="8" w:space="0" w:color="244061" w:themeColor="accent1" w:themeShade="80"/>
            </w:tcBorders>
            <w:vAlign w:val="center"/>
          </w:tcPr>
          <w:p w14:paraId="6663FD61" w14:textId="6A8F3D51" w:rsidR="009C17BA" w:rsidRPr="00135DF7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1259B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4</w:t>
            </w:r>
            <w:r w:rsidRPr="001259B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1259B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7</w:t>
            </w:r>
            <w:r w:rsidRPr="001259B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 w:rsidRPr="001259B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6" w:space="0" w:color="auto"/>
            </w:tcBorders>
            <w:vAlign w:val="center"/>
          </w:tcPr>
          <w:p w14:paraId="24FC57FE" w14:textId="77777777" w:rsidR="009C17BA" w:rsidRPr="009C1733" w:rsidRDefault="009C17BA" w:rsidP="009C17B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9C1733">
              <w:rPr>
                <w:rFonts w:asciiTheme="minorHAnsi" w:hAnsiTheme="minorHAnsi"/>
                <w:b/>
                <w:bCs/>
                <w:sz w:val="22"/>
              </w:rPr>
              <w:t>Торжественное закрытие чемпионата. Награждение участников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Pr="009C1733">
              <w:rPr>
                <w:rFonts w:asciiTheme="minorHAnsi" w:hAnsiTheme="minorHAnsi"/>
                <w:b/>
                <w:bCs/>
                <w:i/>
                <w:iCs/>
                <w:sz w:val="22"/>
              </w:rPr>
              <w:t>(время проведении церемонии закрытия может быть изменено)</w:t>
            </w:r>
          </w:p>
        </w:tc>
      </w:tr>
      <w:tr w:rsidR="009C17BA" w:rsidRPr="009A5CA2" w14:paraId="425D4BAD" w14:textId="77777777" w:rsidTr="00ED4F8E">
        <w:trPr>
          <w:trHeight w:hRule="exact" w:val="346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1EA07115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top w:val="single" w:sz="6" w:space="0" w:color="auto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0C1EEF8D" w14:textId="5E3DF30B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06B11"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>Участник</w:t>
            </w:r>
            <w:r>
              <w:rPr>
                <w:rFonts w:asciiTheme="minorHAnsi" w:hAnsiTheme="minorHAnsi"/>
                <w:color w:val="17365D" w:themeColor="text2" w:themeShade="BF"/>
                <w:sz w:val="22"/>
                <w:szCs w:val="22"/>
                <w:lang w:val="ru-RU"/>
              </w:rPr>
              <w:t xml:space="preserve">и </w:t>
            </w:r>
            <w:r w:rsidRPr="00F1393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/ 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19D89B30" w14:textId="16C5363A" w:rsidR="009C17BA" w:rsidRPr="00135DF7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21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…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25C6454C" w14:textId="18D4D232" w:rsidR="009C17BA" w:rsidRPr="00D80F8B" w:rsidRDefault="009C17BA" w:rsidP="009C17BA">
            <w:pPr>
              <w:rPr>
                <w:rFonts w:asciiTheme="minorHAnsi" w:hAnsiTheme="minorHAnsi"/>
                <w:sz w:val="22"/>
              </w:rPr>
            </w:pPr>
            <w:r w:rsidRPr="00D80F8B">
              <w:rPr>
                <w:rFonts w:asciiTheme="minorHAnsi" w:hAnsiTheme="minorHAnsi"/>
                <w:sz w:val="22"/>
              </w:rPr>
              <w:t>Отъезд участников и экспертов</w:t>
            </w:r>
          </w:p>
        </w:tc>
      </w:tr>
      <w:tr w:rsidR="009C17BA" w:rsidRPr="009A5CA2" w14:paraId="68E30569" w14:textId="77777777" w:rsidTr="00ED4F8E">
        <w:trPr>
          <w:trHeight w:hRule="exact" w:val="448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06B36F45" w14:textId="2E5FBD33" w:rsidR="009C17BA" w:rsidRPr="00EB7E8D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+2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2CC050A8" w14:textId="33B37E0E" w:rsidR="009C17BA" w:rsidRPr="00006B11" w:rsidRDefault="009C17BA" w:rsidP="009C17BA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Суббота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22 июня</w:t>
            </w:r>
          </w:p>
        </w:tc>
      </w:tr>
      <w:tr w:rsidR="009C17BA" w:rsidRPr="009A5CA2" w14:paraId="74619021" w14:textId="77777777" w:rsidTr="00ED4F8E">
        <w:trPr>
          <w:trHeight w:val="623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63CA5D3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4FB26B5D" w14:textId="60D42933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0ACDB537" w14:textId="65EB0D6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17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10ADBE13" w14:textId="44EE9BC4" w:rsidR="009C17BA" w:rsidRPr="00EB7E8D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lang w:val="ru-RU"/>
              </w:rPr>
            </w:pPr>
            <w:r w:rsidRPr="006B2640">
              <w:rPr>
                <w:rFonts w:asciiTheme="minorHAnsi" w:hAnsiTheme="minorHAnsi"/>
                <w:sz w:val="22"/>
                <w:lang w:val="ru-RU"/>
              </w:rPr>
              <w:t>Сдача оборудования, демонтаж площадк</w:t>
            </w:r>
            <w:r>
              <w:rPr>
                <w:rFonts w:asciiTheme="minorHAnsi" w:hAnsiTheme="minorHAnsi"/>
                <w:sz w:val="22"/>
                <w:lang w:val="ru-RU"/>
              </w:rPr>
              <w:t xml:space="preserve">и, </w:t>
            </w:r>
            <w:r w:rsidRPr="006B2640">
              <w:rPr>
                <w:rFonts w:asciiTheme="minorHAnsi" w:hAnsiTheme="minorHAnsi"/>
                <w:sz w:val="22"/>
                <w:lang w:val="ru-RU"/>
              </w:rPr>
              <w:t>отъезд главн</w:t>
            </w:r>
            <w:r>
              <w:rPr>
                <w:rFonts w:asciiTheme="minorHAnsi" w:hAnsiTheme="minorHAnsi"/>
                <w:sz w:val="22"/>
                <w:lang w:val="ru-RU"/>
              </w:rPr>
              <w:t>ого</w:t>
            </w:r>
            <w:r w:rsidRPr="006B2640">
              <w:rPr>
                <w:rFonts w:asciiTheme="minorHAnsi" w:hAnsiTheme="minorHAnsi"/>
                <w:sz w:val="22"/>
                <w:lang w:val="ru-RU"/>
              </w:rPr>
              <w:t xml:space="preserve"> и уполномоченных экспертов</w:t>
            </w:r>
          </w:p>
        </w:tc>
      </w:tr>
      <w:tr w:rsidR="009C17BA" w:rsidRPr="009A5CA2" w14:paraId="73763F0E" w14:textId="77777777" w:rsidTr="00ED4F8E">
        <w:trPr>
          <w:trHeight w:val="357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34EA0FC3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126B7C77" w14:textId="70489868" w:rsidR="009C17BA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4092A5CA" w14:textId="5E7DAA43" w:rsidR="009C17BA" w:rsidRPr="00AB0F6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7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…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54EF17F0" w14:textId="5103E596" w:rsidR="009C17BA" w:rsidRPr="00AB0F69" w:rsidRDefault="009C17BA" w:rsidP="009C17BA">
            <w:pPr>
              <w:pStyle w:val="af1"/>
              <w:ind w:left="0"/>
              <w:rPr>
                <w:rFonts w:asciiTheme="minorHAnsi" w:hAnsiTheme="minorHAnsi"/>
                <w:color w:val="FF0000"/>
                <w:sz w:val="22"/>
                <w:szCs w:val="22"/>
                <w:lang w:val="ru-RU"/>
              </w:rPr>
            </w:pPr>
            <w:r w:rsidRPr="006A05E0">
              <w:rPr>
                <w:rFonts w:asciiTheme="minorHAnsi" w:hAnsiTheme="minorHAnsi"/>
                <w:sz w:val="22"/>
                <w:lang w:val="ru-RU"/>
              </w:rPr>
              <w:t>Отъезд главного и уполномоченных экспертов</w:t>
            </w:r>
          </w:p>
        </w:tc>
      </w:tr>
      <w:tr w:rsidR="009C17BA" w:rsidRPr="009A5CA2" w14:paraId="108BE3A6" w14:textId="77777777" w:rsidTr="00ED4F8E">
        <w:trPr>
          <w:trHeight w:hRule="exact" w:val="448"/>
        </w:trPr>
        <w:tc>
          <w:tcPr>
            <w:tcW w:w="748" w:type="dxa"/>
            <w:vMerge w:val="restart"/>
            <w:shd w:val="clear" w:color="auto" w:fill="95B3D7" w:themeFill="accent1" w:themeFillTint="99"/>
            <w:vAlign w:val="center"/>
          </w:tcPr>
          <w:p w14:paraId="216DECBE" w14:textId="1AD30309" w:rsidR="009C17BA" w:rsidRPr="00EB7E8D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+3</w:t>
            </w:r>
          </w:p>
        </w:tc>
        <w:tc>
          <w:tcPr>
            <w:tcW w:w="9908" w:type="dxa"/>
            <w:gridSpan w:val="3"/>
            <w:tcBorders>
              <w:bottom w:val="single" w:sz="8" w:space="0" w:color="244061" w:themeColor="accent1" w:themeShade="80"/>
            </w:tcBorders>
            <w:shd w:val="clear" w:color="auto" w:fill="B8CCE4" w:themeFill="accent1" w:themeFillTint="66"/>
            <w:vAlign w:val="center"/>
          </w:tcPr>
          <w:p w14:paraId="111FEB20" w14:textId="10E5E0F0" w:rsidR="009C17BA" w:rsidRPr="00006B11" w:rsidRDefault="009C17BA" w:rsidP="009C17BA">
            <w:pPr>
              <w:pStyle w:val="af1"/>
              <w:ind w:left="0"/>
              <w:rPr>
                <w:rFonts w:asciiTheme="minorHAnsi" w:hAnsiTheme="minorHAnsi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Воскресенье</w:t>
            </w:r>
            <w:r w:rsidRPr="00006B11"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2"/>
                <w:lang w:val="ru-RU"/>
              </w:rPr>
              <w:t>23 июня</w:t>
            </w:r>
          </w:p>
        </w:tc>
      </w:tr>
      <w:tr w:rsidR="009C17BA" w:rsidRPr="009A5CA2" w14:paraId="7E7ACEC0" w14:textId="77777777" w:rsidTr="00ED4F8E">
        <w:trPr>
          <w:trHeight w:val="358"/>
        </w:trPr>
        <w:tc>
          <w:tcPr>
            <w:tcW w:w="748" w:type="dxa"/>
            <w:vMerge/>
            <w:shd w:val="clear" w:color="auto" w:fill="95B3D7" w:themeFill="accent1" w:themeFillTint="99"/>
            <w:vAlign w:val="center"/>
          </w:tcPr>
          <w:p w14:paraId="2E8D7257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253" w:type="dxa"/>
            <w:tcBorders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036835C5" w14:textId="71598440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Э</w:t>
            </w:r>
            <w:r w:rsidRPr="00006B11"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ксперт</w:t>
            </w:r>
            <w:r>
              <w:rPr>
                <w:rFonts w:asciiTheme="minorHAnsi" w:hAnsiTheme="minorHAnsi"/>
                <w:color w:val="008000"/>
                <w:sz w:val="22"/>
                <w:szCs w:val="22"/>
                <w:lang w:val="ru-RU"/>
              </w:rPr>
              <w:t>ы</w:t>
            </w:r>
          </w:p>
        </w:tc>
        <w:tc>
          <w:tcPr>
            <w:tcW w:w="1560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  <w:right w:val="single" w:sz="8" w:space="0" w:color="244061" w:themeColor="accent1" w:themeShade="80"/>
            </w:tcBorders>
            <w:vAlign w:val="center"/>
          </w:tcPr>
          <w:p w14:paraId="4FE388F4" w14:textId="77777777" w:rsidR="009C17BA" w:rsidRPr="00F13939" w:rsidRDefault="009C17BA" w:rsidP="009C17BA">
            <w:pPr>
              <w:pStyle w:val="af1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9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 – 22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6095" w:type="dxa"/>
            <w:tcBorders>
              <w:left w:val="single" w:sz="8" w:space="0" w:color="244061" w:themeColor="accent1" w:themeShade="80"/>
              <w:bottom w:val="single" w:sz="4" w:space="0" w:color="244061" w:themeColor="accent1" w:themeShade="80"/>
            </w:tcBorders>
            <w:vAlign w:val="center"/>
          </w:tcPr>
          <w:p w14:paraId="6709CFEE" w14:textId="6EBB3AFF" w:rsidR="009C17BA" w:rsidRPr="00EB7E8D" w:rsidRDefault="009C17BA" w:rsidP="009C17BA">
            <w:pPr>
              <w:pStyle w:val="af1"/>
              <w:ind w:left="0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lang w:val="ru-RU"/>
              </w:rPr>
              <w:t>Отъезд</w:t>
            </w:r>
            <w:r w:rsidRPr="006B2640">
              <w:rPr>
                <w:rFonts w:asciiTheme="minorHAnsi" w:hAnsiTheme="minorHAnsi"/>
                <w:sz w:val="22"/>
                <w:lang w:val="ru-RU"/>
              </w:rPr>
              <w:t xml:space="preserve"> главн</w:t>
            </w:r>
            <w:r>
              <w:rPr>
                <w:rFonts w:asciiTheme="minorHAnsi" w:hAnsiTheme="minorHAnsi"/>
                <w:sz w:val="22"/>
                <w:lang w:val="ru-RU"/>
              </w:rPr>
              <w:t>ого</w:t>
            </w:r>
            <w:r w:rsidRPr="006B2640">
              <w:rPr>
                <w:rFonts w:asciiTheme="minorHAnsi" w:hAnsiTheme="minorHAnsi"/>
                <w:sz w:val="22"/>
                <w:lang w:val="ru-RU"/>
              </w:rPr>
              <w:t xml:space="preserve"> и уполномоченных экспертов</w:t>
            </w:r>
          </w:p>
        </w:tc>
      </w:tr>
    </w:tbl>
    <w:p w14:paraId="102D083D" w14:textId="77777777" w:rsidR="00833D24" w:rsidRDefault="00833D24" w:rsidP="00EB7E8D">
      <w:pPr>
        <w:pStyle w:val="30"/>
        <w:jc w:val="left"/>
        <w:outlineLvl w:val="0"/>
        <w:rPr>
          <w:rFonts w:asciiTheme="minorHAnsi" w:hAnsiTheme="minorHAnsi" w:cs="Arial"/>
          <w:sz w:val="22"/>
          <w:szCs w:val="22"/>
          <w:lang w:val="ru-RU"/>
        </w:rPr>
      </w:pPr>
    </w:p>
    <w:sectPr w:rsidR="00833D24" w:rsidSect="00061F70">
      <w:headerReference w:type="first" r:id="rId9"/>
      <w:type w:val="continuous"/>
      <w:pgSz w:w="11906" w:h="16838" w:code="9"/>
      <w:pgMar w:top="425" w:right="851" w:bottom="425" w:left="851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425E6" w14:textId="77777777" w:rsidR="00061F70" w:rsidRPr="003849F4" w:rsidRDefault="00061F70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14:paraId="18EEDAAC" w14:textId="77777777" w:rsidR="00061F70" w:rsidRPr="003849F4" w:rsidRDefault="00061F70">
      <w:pPr>
        <w:rPr>
          <w:sz w:val="17"/>
          <w:szCs w:val="17"/>
        </w:rPr>
      </w:pPr>
    </w:p>
  </w:endnote>
  <w:endnote w:type="continuationSeparator" w:id="0">
    <w:p w14:paraId="424BA39F" w14:textId="77777777" w:rsidR="00061F70" w:rsidRPr="003849F4" w:rsidRDefault="00061F70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14:paraId="6AD0DB28" w14:textId="77777777" w:rsidR="00061F70" w:rsidRPr="003849F4" w:rsidRDefault="00061F70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A8356" w14:textId="77777777" w:rsidR="00061F70" w:rsidRPr="003849F4" w:rsidRDefault="00061F70">
      <w:pPr>
        <w:rPr>
          <w:sz w:val="17"/>
          <w:szCs w:val="17"/>
        </w:rPr>
      </w:pPr>
      <w:r w:rsidRPr="003849F4">
        <w:rPr>
          <w:sz w:val="17"/>
          <w:szCs w:val="17"/>
        </w:rPr>
        <w:separator/>
      </w:r>
    </w:p>
    <w:p w14:paraId="430D3DE7" w14:textId="77777777" w:rsidR="00061F70" w:rsidRPr="003849F4" w:rsidRDefault="00061F70">
      <w:pPr>
        <w:rPr>
          <w:sz w:val="17"/>
          <w:szCs w:val="17"/>
        </w:rPr>
      </w:pPr>
    </w:p>
  </w:footnote>
  <w:footnote w:type="continuationSeparator" w:id="0">
    <w:p w14:paraId="759FA2B9" w14:textId="77777777" w:rsidR="00061F70" w:rsidRPr="003849F4" w:rsidRDefault="00061F70">
      <w:pPr>
        <w:rPr>
          <w:sz w:val="17"/>
          <w:szCs w:val="17"/>
        </w:rPr>
      </w:pPr>
      <w:r w:rsidRPr="003849F4">
        <w:rPr>
          <w:sz w:val="17"/>
          <w:szCs w:val="17"/>
        </w:rPr>
        <w:continuationSeparator/>
      </w:r>
    </w:p>
    <w:p w14:paraId="08328C12" w14:textId="77777777" w:rsidR="00061F70" w:rsidRPr="003849F4" w:rsidRDefault="00061F70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E98D4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74A9F306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36DD30AE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Предложение</w:t>
    </w:r>
  </w:p>
  <w:p w14:paraId="5EA154A8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7"/>
        <w:szCs w:val="17"/>
      </w:rPr>
    </w:pPr>
    <w:r w:rsidRPr="003849F4">
      <w:rPr>
        <w:rFonts w:ascii="Arial" w:hAnsi="Arial" w:cs="Arial"/>
        <w:b/>
        <w:sz w:val="17"/>
        <w:szCs w:val="17"/>
      </w:rPr>
      <w:t>24816524</w:t>
    </w:r>
    <w:r w:rsidRPr="003849F4">
      <w:rPr>
        <w:rFonts w:ascii="Arial" w:hAnsi="Arial" w:cs="Arial"/>
        <w:b/>
        <w:sz w:val="17"/>
        <w:szCs w:val="17"/>
      </w:rPr>
      <w:br/>
    </w:r>
  </w:p>
  <w:p w14:paraId="6E399BE0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60288" behindDoc="0" locked="1" layoutInCell="0" allowOverlap="1" wp14:anchorId="58854DD7" wp14:editId="0D0828B2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Дата</w:t>
    </w:r>
  </w:p>
  <w:p w14:paraId="331DE154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  <w:r w:rsidRPr="003849F4">
      <w:rPr>
        <w:rFonts w:ascii="Arial" w:hAnsi="Arial" w:cs="Arial"/>
        <w:noProof/>
        <w:sz w:val="17"/>
        <w:szCs w:val="17"/>
      </w:rPr>
      <w:t>14.09.2011</w:t>
    </w:r>
  </w:p>
  <w:p w14:paraId="1C5A1E39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7"/>
        <w:szCs w:val="17"/>
      </w:rPr>
    </w:pPr>
  </w:p>
  <w:p w14:paraId="484627DB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Страница</w:t>
    </w:r>
  </w:p>
  <w:p w14:paraId="4673CA69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PAGE </w:instrText>
    </w:r>
    <w:r w:rsidRPr="003849F4">
      <w:rPr>
        <w:rFonts w:ascii="Arial" w:hAnsi="Arial" w:cs="Arial"/>
        <w:sz w:val="17"/>
        <w:szCs w:val="17"/>
      </w:rPr>
      <w:fldChar w:fldCharType="separate"/>
    </w:r>
    <w:r w:rsidRPr="003849F4">
      <w:rPr>
        <w:rFonts w:ascii="Arial" w:hAnsi="Arial" w:cs="Arial"/>
        <w:noProof/>
        <w:sz w:val="17"/>
        <w:szCs w:val="17"/>
      </w:rPr>
      <w:t>1</w:t>
    </w:r>
    <w:r w:rsidRPr="003849F4">
      <w:rPr>
        <w:rFonts w:ascii="Arial" w:hAnsi="Arial" w:cs="Arial"/>
        <w:sz w:val="17"/>
        <w:szCs w:val="17"/>
      </w:rPr>
      <w:fldChar w:fldCharType="end"/>
    </w:r>
    <w:r w:rsidRPr="003849F4">
      <w:rPr>
        <w:rFonts w:ascii="Arial" w:hAnsi="Arial" w:cs="Arial"/>
        <w:sz w:val="17"/>
        <w:szCs w:val="17"/>
      </w:rPr>
      <w:t xml:space="preserve"> из </w:t>
    </w:r>
    <w:r w:rsidRPr="003849F4">
      <w:rPr>
        <w:rFonts w:ascii="Arial" w:hAnsi="Arial" w:cs="Arial"/>
        <w:sz w:val="17"/>
        <w:szCs w:val="17"/>
      </w:rPr>
      <w:fldChar w:fldCharType="begin"/>
    </w:r>
    <w:r w:rsidRPr="003849F4">
      <w:rPr>
        <w:rFonts w:ascii="Arial" w:hAnsi="Arial" w:cs="Arial"/>
        <w:sz w:val="17"/>
        <w:szCs w:val="17"/>
      </w:rPr>
      <w:instrText xml:space="preserve"> NUMPAGES  </w:instrText>
    </w:r>
    <w:r w:rsidRPr="003849F4">
      <w:rPr>
        <w:rFonts w:ascii="Arial" w:hAnsi="Arial" w:cs="Arial"/>
        <w:sz w:val="17"/>
        <w:szCs w:val="17"/>
      </w:rPr>
      <w:fldChar w:fldCharType="separate"/>
    </w:r>
    <w:r w:rsidR="00AB4EDA">
      <w:rPr>
        <w:rFonts w:ascii="Arial" w:hAnsi="Arial" w:cs="Arial"/>
        <w:noProof/>
        <w:sz w:val="17"/>
        <w:szCs w:val="17"/>
      </w:rPr>
      <w:t>2</w:t>
    </w:r>
    <w:r w:rsidRPr="003849F4">
      <w:rPr>
        <w:rFonts w:ascii="Arial" w:hAnsi="Arial" w:cs="Arial"/>
        <w:sz w:val="17"/>
        <w:szCs w:val="17"/>
      </w:rPr>
      <w:fldChar w:fldCharType="end"/>
    </w:r>
  </w:p>
  <w:p w14:paraId="6328ED6B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34290274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/>
        <w:sz w:val="11"/>
        <w:szCs w:val="11"/>
      </w:rPr>
    </w:pPr>
  </w:p>
  <w:p w14:paraId="244FFB27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drawing>
        <wp:anchor distT="0" distB="0" distL="90170" distR="90170" simplePos="0" relativeHeight="251657216" behindDoc="0" locked="1" layoutInCell="0" allowOverlap="1" wp14:anchorId="0D0DE43F" wp14:editId="68FA0579">
          <wp:simplePos x="0" y="0"/>
          <wp:positionH relativeFrom="page">
            <wp:posOffset>5645785</wp:posOffset>
          </wp:positionH>
          <wp:positionV relativeFrom="page">
            <wp:posOffset>1429385</wp:posOffset>
          </wp:positionV>
          <wp:extent cx="1438275" cy="361950"/>
          <wp:effectExtent l="19050" t="0" r="952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849F4">
      <w:rPr>
        <w:rFonts w:ascii="Arial" w:hAnsi="Arial" w:cs="Arial"/>
        <w:noProof/>
        <w:sz w:val="13"/>
        <w:szCs w:val="13"/>
      </w:rPr>
      <w:t>Отдел/Отправитель</w:t>
    </w:r>
  </w:p>
  <w:p w14:paraId="2B62C6EF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Департамент</w:t>
    </w:r>
  </w:p>
  <w:p w14:paraId="07768868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7"/>
        <w:szCs w:val="17"/>
      </w:rPr>
    </w:pPr>
    <w:r w:rsidRPr="003849F4">
      <w:rPr>
        <w:rFonts w:ascii="Arial" w:hAnsi="Arial" w:cs="Arial"/>
        <w:noProof/>
        <w:sz w:val="13"/>
        <w:szCs w:val="13"/>
      </w:rPr>
      <w:t>учебных технологий</w:t>
    </w:r>
  </w:p>
  <w:p w14:paraId="695BBF7E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7FCE2A13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23310AEC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Исполнитель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noProof/>
        <w:sz w:val="13"/>
        <w:szCs w:val="13"/>
      </w:rPr>
      <w:t>В.Сулига (Москва)</w:t>
    </w:r>
  </w:p>
  <w:p w14:paraId="2B7CC87E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6D244B8F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24739939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MetaPlusLF" w:hAnsi="MetaPlusLF"/>
        <w:noProof/>
        <w:sz w:val="13"/>
        <w:szCs w:val="13"/>
      </w:rPr>
    </w:pPr>
  </w:p>
  <w:p w14:paraId="01C9E552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noProof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>Телефон / Факс</w:t>
    </w:r>
  </w:p>
  <w:p w14:paraId="396F2473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495) 737 3484</w:t>
    </w:r>
    <w:r w:rsidRPr="003849F4">
      <w:rPr>
        <w:rFonts w:ascii="Arial" w:hAnsi="Arial" w:cs="Arial"/>
        <w:sz w:val="13"/>
        <w:szCs w:val="13"/>
      </w:rPr>
      <w:br/>
      <w:t>+7 (351) 211 4900</w:t>
    </w:r>
  </w:p>
  <w:p w14:paraId="77D62951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+7 (812) 380 5963</w:t>
    </w:r>
  </w:p>
  <w:p w14:paraId="6DFBFB97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76EFB0BC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noProof/>
        <w:sz w:val="13"/>
        <w:szCs w:val="13"/>
      </w:rPr>
      <w:t xml:space="preserve">e-mail:   </w:t>
    </w:r>
    <w:hyperlink r:id="rId2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didactic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@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festo</w:t>
      </w:r>
      <w:r w:rsidRPr="003849F4">
        <w:rPr>
          <w:rStyle w:val="aa"/>
          <w:rFonts w:ascii="Arial" w:hAnsi="Arial" w:cs="Arial"/>
          <w:sz w:val="13"/>
          <w:szCs w:val="13"/>
          <w:u w:val="none"/>
        </w:rPr>
        <w:t>.</w:t>
      </w:r>
      <w:r w:rsidRPr="003849F4">
        <w:rPr>
          <w:rStyle w:val="aa"/>
          <w:rFonts w:ascii="Arial" w:hAnsi="Arial" w:cs="Arial"/>
          <w:sz w:val="13"/>
          <w:szCs w:val="13"/>
          <w:u w:val="none"/>
          <w:lang w:val="en-US"/>
        </w:rPr>
        <w:t>ru</w:t>
      </w:r>
    </w:hyperlink>
  </w:p>
  <w:p w14:paraId="645C1741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</w:p>
  <w:p w14:paraId="3BF4F54D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Свидетельство о регистрации МРП № 024.877 от 14.09.98</w:t>
    </w:r>
  </w:p>
  <w:p w14:paraId="3F7358E6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Сертификат соответствия     </w:t>
    </w:r>
    <w:r w:rsidRPr="003849F4">
      <w:rPr>
        <w:rFonts w:ascii="Arial" w:hAnsi="Arial" w:cs="Arial"/>
        <w:b/>
        <w:sz w:val="11"/>
        <w:szCs w:val="11"/>
      </w:rPr>
      <w:br/>
      <w:t xml:space="preserve"> № РОСС DE.АИ50.В03427</w:t>
    </w:r>
  </w:p>
  <w:p w14:paraId="472645CC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 xml:space="preserve"> от 07.03.2007</w:t>
    </w:r>
    <w:r w:rsidRPr="003849F4">
      <w:rPr>
        <w:rFonts w:ascii="Arial" w:hAnsi="Arial" w:cs="Arial"/>
        <w:b/>
        <w:sz w:val="11"/>
        <w:szCs w:val="11"/>
      </w:rPr>
      <w:br/>
    </w:r>
    <w:r w:rsidRPr="003849F4">
      <w:rPr>
        <w:rFonts w:ascii="Arial" w:hAnsi="Arial" w:cs="Arial"/>
        <w:b/>
        <w:sz w:val="11"/>
        <w:szCs w:val="11"/>
      </w:rPr>
      <w:br/>
      <w:t xml:space="preserve">Сертификат качества </w:t>
    </w:r>
    <w:r w:rsidRPr="003849F4">
      <w:rPr>
        <w:rFonts w:ascii="Arial" w:hAnsi="Arial" w:cs="Arial"/>
        <w:b/>
        <w:sz w:val="11"/>
        <w:szCs w:val="11"/>
      </w:rPr>
      <w:br/>
      <w:t>ISO 9001/2000</w:t>
    </w:r>
  </w:p>
  <w:p w14:paraId="22507F93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  <w:r w:rsidRPr="003849F4">
      <w:rPr>
        <w:rFonts w:ascii="Arial" w:hAnsi="Arial" w:cs="Arial"/>
        <w:b/>
        <w:sz w:val="11"/>
        <w:szCs w:val="11"/>
      </w:rPr>
      <w:t>TÜV № Q1530556</w:t>
    </w:r>
    <w:r w:rsidRPr="003849F4">
      <w:rPr>
        <w:rFonts w:ascii="Arial" w:hAnsi="Arial" w:cs="Arial"/>
        <w:b/>
        <w:sz w:val="11"/>
        <w:szCs w:val="11"/>
      </w:rPr>
      <w:br/>
    </w:r>
  </w:p>
  <w:p w14:paraId="053AE36D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Р/с 40702810000001404057</w:t>
    </w:r>
  </w:p>
  <w:p w14:paraId="3F3388D7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/с 30101810200000000700</w:t>
    </w:r>
  </w:p>
  <w:p w14:paraId="37157B72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в ЗАО РАЙФФАЙЗЕНБАНК</w:t>
    </w:r>
  </w:p>
  <w:p w14:paraId="4E2D8800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ИНН 7729407630</w:t>
    </w:r>
  </w:p>
  <w:p w14:paraId="43C73BB2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КПП 772901001</w:t>
    </w:r>
  </w:p>
  <w:p w14:paraId="4D49F162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 xml:space="preserve">БИК 044525700                    Код ОКОНХ 71100               Код ОКПО 17920265      </w:t>
    </w:r>
  </w:p>
  <w:p w14:paraId="28BE0EA6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14:paraId="1E44CC2D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1"/>
        <w:szCs w:val="11"/>
      </w:rPr>
    </w:pPr>
  </w:p>
  <w:p w14:paraId="505993F8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>ООО  «ФЕСТО-РФ»</w:t>
    </w:r>
    <w:r w:rsidRPr="003849F4">
      <w:rPr>
        <w:rFonts w:ascii="Arial" w:hAnsi="Arial" w:cs="Arial"/>
        <w:b/>
        <w:sz w:val="13"/>
        <w:szCs w:val="13"/>
      </w:rPr>
      <w:br/>
    </w:r>
  </w:p>
  <w:p w14:paraId="178E5EB9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b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t xml:space="preserve">119607 Москва </w:t>
    </w:r>
  </w:p>
  <w:p w14:paraId="4BD49993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Мичуринский проспект, 49</w:t>
    </w:r>
    <w:r w:rsidRPr="003849F4">
      <w:rPr>
        <w:rFonts w:ascii="Arial" w:hAnsi="Arial" w:cs="Arial"/>
        <w:sz w:val="13"/>
        <w:szCs w:val="13"/>
      </w:rPr>
      <w:br/>
      <w:t>Тел./факс  +7(495) 737 3484</w:t>
    </w:r>
    <w:r w:rsidRPr="003849F4">
      <w:rPr>
        <w:rFonts w:ascii="Arial" w:hAnsi="Arial" w:cs="Arial"/>
        <w:sz w:val="13"/>
        <w:szCs w:val="13"/>
      </w:rPr>
      <w:br/>
    </w:r>
    <w:r w:rsidRPr="003849F4">
      <w:rPr>
        <w:rFonts w:ascii="Arial" w:hAnsi="Arial" w:cs="Arial"/>
        <w:b/>
        <w:sz w:val="13"/>
        <w:szCs w:val="13"/>
      </w:rPr>
      <w:br/>
      <w:t>190005 Санкт-Петербург</w:t>
    </w:r>
    <w:r w:rsidRPr="003849F4">
      <w:rPr>
        <w:rFonts w:ascii="Arial" w:hAnsi="Arial" w:cs="Arial"/>
        <w:sz w:val="13"/>
        <w:szCs w:val="13"/>
      </w:rPr>
      <w:br/>
      <w:t>ул. 6-я Красноармейская, 10</w:t>
    </w:r>
    <w:r w:rsidRPr="003849F4">
      <w:rPr>
        <w:rFonts w:ascii="Arial" w:hAnsi="Arial" w:cs="Arial"/>
        <w:sz w:val="13"/>
        <w:szCs w:val="13"/>
      </w:rPr>
      <w:br/>
      <w:t>Тел./факс  +7 (812) 380 5963</w:t>
    </w:r>
  </w:p>
  <w:p w14:paraId="36148959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b/>
        <w:sz w:val="13"/>
        <w:szCs w:val="13"/>
      </w:rPr>
      <w:br/>
      <w:t>454080 Челябинск</w:t>
    </w:r>
    <w:r w:rsidRPr="003849F4">
      <w:rPr>
        <w:rFonts w:ascii="Arial" w:hAnsi="Arial" w:cs="Arial"/>
        <w:sz w:val="13"/>
        <w:szCs w:val="13"/>
      </w:rPr>
      <w:br/>
      <w:t>проспект Ленина, 83, оф.301</w:t>
    </w:r>
  </w:p>
  <w:p w14:paraId="4CE5F937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</w:rPr>
    </w:pPr>
    <w:r w:rsidRPr="003849F4">
      <w:rPr>
        <w:rFonts w:ascii="Arial" w:hAnsi="Arial" w:cs="Arial"/>
        <w:sz w:val="13"/>
        <w:szCs w:val="13"/>
      </w:rPr>
      <w:t>Тел./факс  +7(351) 211 4900</w:t>
    </w:r>
    <w:r w:rsidRPr="003849F4">
      <w:rPr>
        <w:rFonts w:ascii="Arial" w:hAnsi="Arial" w:cs="Arial"/>
        <w:sz w:val="13"/>
        <w:szCs w:val="13"/>
      </w:rPr>
      <w:br/>
    </w:r>
  </w:p>
  <w:p w14:paraId="2D96A3AD" w14:textId="77777777" w:rsidR="00E161C4" w:rsidRPr="003849F4" w:rsidRDefault="00E161C4" w:rsidP="00EE4381">
    <w:pPr>
      <w:framePr w:w="2130" w:h="11559" w:hSpace="142" w:wrap="around" w:vAnchor="page" w:hAnchor="page" w:x="9294" w:y="4096"/>
      <w:rPr>
        <w:rFonts w:ascii="Arial" w:hAnsi="Arial" w:cs="Arial"/>
        <w:sz w:val="13"/>
        <w:szCs w:val="13"/>
        <w:lang w:val="de-DE"/>
      </w:rPr>
    </w:pPr>
    <w:r w:rsidRPr="003849F4">
      <w:rPr>
        <w:rFonts w:ascii="Arial" w:hAnsi="Arial" w:cs="Arial"/>
        <w:sz w:val="13"/>
        <w:szCs w:val="13"/>
        <w:lang w:val="de-DE"/>
      </w:rPr>
      <w:t>e-mail:  didactic@festo.ru</w:t>
    </w:r>
    <w:r w:rsidRPr="003849F4">
      <w:rPr>
        <w:rFonts w:ascii="Arial" w:hAnsi="Arial" w:cs="Arial"/>
        <w:sz w:val="13"/>
        <w:szCs w:val="13"/>
        <w:lang w:val="de-DE"/>
      </w:rPr>
      <w:br/>
    </w:r>
    <w:r w:rsidRPr="003849F4">
      <w:rPr>
        <w:rFonts w:ascii="Arial" w:hAnsi="Arial" w:cs="Arial"/>
        <w:sz w:val="13"/>
        <w:szCs w:val="13"/>
        <w:lang w:val="de-DE"/>
      </w:rPr>
      <w:br/>
    </w:r>
    <w:hyperlink r:id="rId3" w:history="1">
      <w:r w:rsidRPr="003849F4">
        <w:rPr>
          <w:rStyle w:val="aa"/>
          <w:rFonts w:ascii="Arial" w:hAnsi="Arial" w:cs="Arial"/>
          <w:sz w:val="13"/>
          <w:szCs w:val="13"/>
          <w:u w:val="none"/>
          <w:lang w:val="de-DE"/>
        </w:rPr>
        <w:t>http://www.festo.com</w:t>
      </w:r>
    </w:hyperlink>
    <w:r w:rsidRPr="003849F4">
      <w:rPr>
        <w:rFonts w:ascii="Arial" w:hAnsi="Arial" w:cs="Arial"/>
        <w:sz w:val="13"/>
        <w:szCs w:val="13"/>
        <w:lang w:val="de-DE"/>
      </w:rPr>
      <w:br/>
    </w:r>
  </w:p>
  <w:p w14:paraId="0711DE85" w14:textId="77777777" w:rsidR="00E161C4" w:rsidRPr="003849F4" w:rsidRDefault="00E161C4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14:paraId="53925068" w14:textId="77777777" w:rsidR="00E161C4" w:rsidRPr="003849F4" w:rsidRDefault="00E161C4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14:paraId="2F23998C" w14:textId="77777777" w:rsidR="00E161C4" w:rsidRPr="003849F4" w:rsidRDefault="00E161C4">
    <w:pPr>
      <w:pStyle w:val="a3"/>
      <w:rPr>
        <w:rFonts w:ascii="Arial" w:hAnsi="Arial" w:cs="Arial"/>
        <w:bCs/>
        <w:sz w:val="24"/>
        <w:szCs w:val="24"/>
        <w:lang w:val="de-DE" w:eastAsia="en-GB"/>
      </w:rPr>
    </w:pPr>
  </w:p>
  <w:p w14:paraId="03C65BB1" w14:textId="77777777" w:rsidR="00E161C4" w:rsidRPr="003849F4" w:rsidRDefault="00E161C4" w:rsidP="008B5BA6">
    <w:pPr>
      <w:pStyle w:val="a3"/>
      <w:tabs>
        <w:tab w:val="clear" w:pos="4153"/>
        <w:tab w:val="clear" w:pos="8306"/>
        <w:tab w:val="left" w:pos="2910"/>
      </w:tabs>
      <w:rPr>
        <w:rFonts w:ascii="Arial" w:hAnsi="Arial" w:cs="Arial"/>
        <w:bCs/>
        <w:sz w:val="24"/>
        <w:szCs w:val="24"/>
        <w:lang w:val="de-DE" w:eastAsia="en-GB"/>
      </w:rPr>
    </w:pPr>
  </w:p>
  <w:p w14:paraId="6BB841E1" w14:textId="77777777" w:rsidR="00E161C4" w:rsidRPr="003849F4" w:rsidRDefault="00E161C4" w:rsidP="00584C3F">
    <w:pPr>
      <w:pStyle w:val="a3"/>
      <w:rPr>
        <w:rFonts w:ascii="Arial" w:hAnsi="Arial" w:cs="Arial"/>
        <w:b/>
        <w:bCs/>
        <w:lang w:val="de-DE" w:eastAsia="en-GB"/>
      </w:rPr>
    </w:pPr>
  </w:p>
  <w:p w14:paraId="16C457DE" w14:textId="77777777" w:rsidR="00E161C4" w:rsidRPr="003849F4" w:rsidRDefault="00E161C4" w:rsidP="00584C3F">
    <w:pPr>
      <w:pStyle w:val="a3"/>
      <w:rPr>
        <w:rFonts w:ascii="Arial" w:hAnsi="Arial" w:cs="Arial"/>
        <w:b/>
        <w:bCs/>
        <w:lang w:val="de-DE" w:eastAsia="en-GB"/>
      </w:rPr>
    </w:pPr>
  </w:p>
  <w:p w14:paraId="056B8E55" w14:textId="77777777" w:rsidR="00E161C4" w:rsidRPr="003849F4" w:rsidRDefault="00E161C4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>Первоуральский металлургический колледж,</w:t>
    </w:r>
    <w:r w:rsidRPr="003849F4">
      <w:rPr>
        <w:rFonts w:ascii="Arial" w:hAnsi="Arial" w:cs="Arial"/>
        <w:b/>
        <w:bCs/>
        <w:sz w:val="17"/>
        <w:szCs w:val="17"/>
        <w:lang w:eastAsia="en-GB"/>
      </w:rPr>
      <w:br/>
    </w:r>
    <w:r w:rsidRPr="003849F4">
      <w:rPr>
        <w:rFonts w:ascii="Arial" w:hAnsi="Arial" w:cs="Arial"/>
        <w:bCs/>
        <w:sz w:val="17"/>
        <w:szCs w:val="17"/>
        <w:lang w:eastAsia="en-GB"/>
      </w:rPr>
      <w:t>ГБОУ СПО</w:t>
    </w:r>
  </w:p>
  <w:p w14:paraId="0A400C94" w14:textId="77777777" w:rsidR="00E161C4" w:rsidRPr="003849F4" w:rsidRDefault="00E161C4" w:rsidP="00584C3F">
    <w:pPr>
      <w:pStyle w:val="a3"/>
      <w:rPr>
        <w:rFonts w:ascii="Arial" w:hAnsi="Arial" w:cs="Arial"/>
        <w:bCs/>
        <w:sz w:val="17"/>
        <w:szCs w:val="17"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623101 г. Первоуральск,  Свердловская обл.</w:t>
    </w:r>
  </w:p>
  <w:p w14:paraId="562F37FF" w14:textId="77777777" w:rsidR="00E161C4" w:rsidRPr="003849F4" w:rsidRDefault="00E161C4" w:rsidP="00584C3F">
    <w:pPr>
      <w:pStyle w:val="a3"/>
      <w:rPr>
        <w:rFonts w:ascii="Arial" w:hAnsi="Arial" w:cs="Arial"/>
        <w:b/>
        <w:bCs/>
        <w:lang w:eastAsia="en-GB"/>
      </w:rPr>
    </w:pPr>
    <w:r w:rsidRPr="003849F4">
      <w:rPr>
        <w:rFonts w:ascii="Arial" w:hAnsi="Arial" w:cs="Arial"/>
        <w:bCs/>
        <w:sz w:val="17"/>
        <w:szCs w:val="17"/>
        <w:lang w:eastAsia="en-GB"/>
      </w:rPr>
      <w:t>проспект Космонавтов, 1</w:t>
    </w:r>
    <w:r w:rsidRPr="003849F4">
      <w:rPr>
        <w:rFonts w:ascii="Arial" w:hAnsi="Arial" w:cs="Arial"/>
        <w:bCs/>
        <w:sz w:val="17"/>
        <w:szCs w:val="17"/>
        <w:lang w:eastAsia="en-GB"/>
      </w:rPr>
      <w:br/>
    </w:r>
  </w:p>
  <w:p w14:paraId="6C840E3F" w14:textId="77777777" w:rsidR="00E161C4" w:rsidRPr="003849F4" w:rsidRDefault="00E161C4" w:rsidP="00584C3F">
    <w:pPr>
      <w:pStyle w:val="a3"/>
      <w:rPr>
        <w:rFonts w:ascii="Arial" w:hAnsi="Arial" w:cs="Arial"/>
        <w:b/>
        <w:bCs/>
        <w:sz w:val="17"/>
        <w:szCs w:val="17"/>
        <w:lang w:eastAsia="en-GB"/>
      </w:rPr>
    </w:pPr>
    <w:r w:rsidRPr="003849F4">
      <w:rPr>
        <w:rFonts w:ascii="Arial" w:hAnsi="Arial" w:cs="Arial"/>
        <w:b/>
        <w:bCs/>
        <w:sz w:val="17"/>
        <w:szCs w:val="17"/>
        <w:lang w:eastAsia="en-GB"/>
      </w:rPr>
      <w:t xml:space="preserve">ИНН: </w:t>
    </w:r>
    <w:r w:rsidRPr="003849F4">
      <w:rPr>
        <w:rFonts w:ascii="Arial" w:hAnsi="Arial" w:cs="Arial"/>
        <w:bCs/>
        <w:sz w:val="17"/>
        <w:szCs w:val="17"/>
        <w:lang w:eastAsia="en-GB"/>
      </w:rPr>
      <w:t>6625008050</w:t>
    </w:r>
  </w:p>
  <w:p w14:paraId="21237436" w14:textId="77777777" w:rsidR="00E161C4" w:rsidRPr="003849F4" w:rsidRDefault="00E161C4">
    <w:pPr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816544"/>
    <w:multiLevelType w:val="hybridMultilevel"/>
    <w:tmpl w:val="3BC6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576B"/>
    <w:multiLevelType w:val="multilevel"/>
    <w:tmpl w:val="D11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155"/>
    <w:multiLevelType w:val="multilevel"/>
    <w:tmpl w:val="0024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9572C"/>
    <w:multiLevelType w:val="hybridMultilevel"/>
    <w:tmpl w:val="D9BA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19DD"/>
    <w:multiLevelType w:val="multilevel"/>
    <w:tmpl w:val="E63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43ECD"/>
    <w:multiLevelType w:val="hybridMultilevel"/>
    <w:tmpl w:val="EF703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2B79"/>
    <w:multiLevelType w:val="hybridMultilevel"/>
    <w:tmpl w:val="D52A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64246"/>
    <w:multiLevelType w:val="hybridMultilevel"/>
    <w:tmpl w:val="89E2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5E57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7D4C25"/>
    <w:multiLevelType w:val="hybridMultilevel"/>
    <w:tmpl w:val="DE4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60"/>
    <w:multiLevelType w:val="multilevel"/>
    <w:tmpl w:val="17B8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3465F"/>
    <w:multiLevelType w:val="hybridMultilevel"/>
    <w:tmpl w:val="C77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14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5649CE"/>
    <w:multiLevelType w:val="multilevel"/>
    <w:tmpl w:val="6812F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7E94"/>
    <w:multiLevelType w:val="singleLevel"/>
    <w:tmpl w:val="D1C4E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3E0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404FC"/>
    <w:multiLevelType w:val="hybridMultilevel"/>
    <w:tmpl w:val="D1AE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63B3E"/>
    <w:multiLevelType w:val="hybridMultilevel"/>
    <w:tmpl w:val="E8BA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76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522BBB"/>
    <w:multiLevelType w:val="multilevel"/>
    <w:tmpl w:val="B3DC7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D6A6B"/>
    <w:multiLevelType w:val="multilevel"/>
    <w:tmpl w:val="CA5E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6E65AB"/>
    <w:multiLevelType w:val="multilevel"/>
    <w:tmpl w:val="2B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51FD3"/>
    <w:multiLevelType w:val="singleLevel"/>
    <w:tmpl w:val="8C96F7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58F2F91"/>
    <w:multiLevelType w:val="multilevel"/>
    <w:tmpl w:val="FEE6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97B5E"/>
    <w:multiLevelType w:val="hybridMultilevel"/>
    <w:tmpl w:val="4578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02548"/>
    <w:multiLevelType w:val="singleLevel"/>
    <w:tmpl w:val="F99805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AB72033"/>
    <w:multiLevelType w:val="multilevel"/>
    <w:tmpl w:val="0F9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C2132"/>
    <w:multiLevelType w:val="hybridMultilevel"/>
    <w:tmpl w:val="5366F6D0"/>
    <w:lvl w:ilvl="0" w:tplc="322E8A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3EE"/>
    <w:multiLevelType w:val="hybridMultilevel"/>
    <w:tmpl w:val="CBF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41D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FF348A"/>
    <w:multiLevelType w:val="hybridMultilevel"/>
    <w:tmpl w:val="8FF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711256"/>
    <w:multiLevelType w:val="hybridMultilevel"/>
    <w:tmpl w:val="43E4D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E2D"/>
    <w:multiLevelType w:val="hybridMultilevel"/>
    <w:tmpl w:val="B4A8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840B7"/>
    <w:multiLevelType w:val="singleLevel"/>
    <w:tmpl w:val="BBA2B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0F6197"/>
    <w:multiLevelType w:val="singleLevel"/>
    <w:tmpl w:val="240C39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B154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502356"/>
    <w:multiLevelType w:val="multilevel"/>
    <w:tmpl w:val="A0E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14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025358">
    <w:abstractNumId w:val="23"/>
  </w:num>
  <w:num w:numId="2" w16cid:durableId="1200044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944729219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157339333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285307520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102458386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457874003">
    <w:abstractNumId w:val="36"/>
  </w:num>
  <w:num w:numId="8" w16cid:durableId="1857962802">
    <w:abstractNumId w:val="15"/>
  </w:num>
  <w:num w:numId="9" w16cid:durableId="1217398362">
    <w:abstractNumId w:val="30"/>
  </w:num>
  <w:num w:numId="10" w16cid:durableId="95903715">
    <w:abstractNumId w:val="35"/>
  </w:num>
  <w:num w:numId="11" w16cid:durableId="522935113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310941358">
    <w:abstractNumId w:val="26"/>
  </w:num>
  <w:num w:numId="13" w16cid:durableId="120848945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718938177">
    <w:abstractNumId w:val="19"/>
  </w:num>
  <w:num w:numId="15" w16cid:durableId="480200777">
    <w:abstractNumId w:val="9"/>
  </w:num>
  <w:num w:numId="16" w16cid:durableId="2096783180">
    <w:abstractNumId w:val="37"/>
  </w:num>
  <w:num w:numId="17" w16cid:durableId="650255244">
    <w:abstractNumId w:val="39"/>
  </w:num>
  <w:num w:numId="18" w16cid:durableId="1200706859">
    <w:abstractNumId w:val="13"/>
  </w:num>
  <w:num w:numId="19" w16cid:durableId="511333466">
    <w:abstractNumId w:val="16"/>
  </w:num>
  <w:num w:numId="20" w16cid:durableId="438336338">
    <w:abstractNumId w:val="32"/>
  </w:num>
  <w:num w:numId="21" w16cid:durableId="1263143128">
    <w:abstractNumId w:val="6"/>
  </w:num>
  <w:num w:numId="22" w16cid:durableId="1749228339">
    <w:abstractNumId w:val="28"/>
  </w:num>
  <w:num w:numId="23" w16cid:durableId="756904778">
    <w:abstractNumId w:val="12"/>
  </w:num>
  <w:num w:numId="24" w16cid:durableId="1684479100">
    <w:abstractNumId w:val="2"/>
  </w:num>
  <w:num w:numId="25" w16cid:durableId="1624383755">
    <w:abstractNumId w:val="27"/>
  </w:num>
  <w:num w:numId="26" w16cid:durableId="1575628397">
    <w:abstractNumId w:val="11"/>
  </w:num>
  <w:num w:numId="27" w16cid:durableId="242181510">
    <w:abstractNumId w:val="22"/>
  </w:num>
  <w:num w:numId="28" w16cid:durableId="626005574">
    <w:abstractNumId w:val="3"/>
  </w:num>
  <w:num w:numId="29" w16cid:durableId="859903236">
    <w:abstractNumId w:val="5"/>
  </w:num>
  <w:num w:numId="30" w16cid:durableId="85854219">
    <w:abstractNumId w:val="14"/>
  </w:num>
  <w:num w:numId="31" w16cid:durableId="1463842080">
    <w:abstractNumId w:val="38"/>
  </w:num>
  <w:num w:numId="32" w16cid:durableId="1542092663">
    <w:abstractNumId w:val="24"/>
  </w:num>
  <w:num w:numId="33" w16cid:durableId="867331476">
    <w:abstractNumId w:val="0"/>
  </w:num>
  <w:num w:numId="34" w16cid:durableId="1460297638">
    <w:abstractNumId w:val="8"/>
  </w:num>
  <w:num w:numId="35" w16cid:durableId="1818301577">
    <w:abstractNumId w:val="21"/>
  </w:num>
  <w:num w:numId="36" w16cid:durableId="36320022">
    <w:abstractNumId w:val="20"/>
  </w:num>
  <w:num w:numId="37" w16cid:durableId="1025137749">
    <w:abstractNumId w:val="33"/>
  </w:num>
  <w:num w:numId="38" w16cid:durableId="131294053">
    <w:abstractNumId w:val="25"/>
  </w:num>
  <w:num w:numId="39" w16cid:durableId="777260151">
    <w:abstractNumId w:val="7"/>
  </w:num>
  <w:num w:numId="40" w16cid:durableId="1266304489">
    <w:abstractNumId w:val="31"/>
  </w:num>
  <w:num w:numId="41" w16cid:durableId="468860804">
    <w:abstractNumId w:val="18"/>
  </w:num>
  <w:num w:numId="42" w16cid:durableId="1202478000">
    <w:abstractNumId w:val="34"/>
  </w:num>
  <w:num w:numId="43" w16cid:durableId="2007661209">
    <w:abstractNumId w:val="4"/>
  </w:num>
  <w:num w:numId="44" w16cid:durableId="1545024033">
    <w:abstractNumId w:val="17"/>
  </w:num>
  <w:num w:numId="45" w16cid:durableId="950892235">
    <w:abstractNumId w:val="1"/>
  </w:num>
  <w:num w:numId="46" w16cid:durableId="1901361827">
    <w:abstractNumId w:val="10"/>
  </w:num>
  <w:num w:numId="47" w16cid:durableId="10533069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E3"/>
    <w:rsid w:val="0000271A"/>
    <w:rsid w:val="000053BE"/>
    <w:rsid w:val="00005B08"/>
    <w:rsid w:val="00006B11"/>
    <w:rsid w:val="0000748B"/>
    <w:rsid w:val="0001383E"/>
    <w:rsid w:val="0002250C"/>
    <w:rsid w:val="000241E7"/>
    <w:rsid w:val="00024B80"/>
    <w:rsid w:val="00026404"/>
    <w:rsid w:val="00026A7B"/>
    <w:rsid w:val="00031A0B"/>
    <w:rsid w:val="00032B10"/>
    <w:rsid w:val="00033075"/>
    <w:rsid w:val="000335C9"/>
    <w:rsid w:val="0003630A"/>
    <w:rsid w:val="000363C2"/>
    <w:rsid w:val="00036F30"/>
    <w:rsid w:val="00041C40"/>
    <w:rsid w:val="00041EE2"/>
    <w:rsid w:val="00044AAB"/>
    <w:rsid w:val="00046C25"/>
    <w:rsid w:val="00051588"/>
    <w:rsid w:val="000535D8"/>
    <w:rsid w:val="00053863"/>
    <w:rsid w:val="00053A8B"/>
    <w:rsid w:val="00057E17"/>
    <w:rsid w:val="00061041"/>
    <w:rsid w:val="00061F70"/>
    <w:rsid w:val="00064221"/>
    <w:rsid w:val="00070794"/>
    <w:rsid w:val="00076EE0"/>
    <w:rsid w:val="00082E68"/>
    <w:rsid w:val="00083FC0"/>
    <w:rsid w:val="00087F59"/>
    <w:rsid w:val="00090383"/>
    <w:rsid w:val="00092230"/>
    <w:rsid w:val="00092586"/>
    <w:rsid w:val="00096AB1"/>
    <w:rsid w:val="000977E7"/>
    <w:rsid w:val="00097932"/>
    <w:rsid w:val="000A0A1D"/>
    <w:rsid w:val="000A0FC3"/>
    <w:rsid w:val="000A1CC4"/>
    <w:rsid w:val="000A27BE"/>
    <w:rsid w:val="000A2A03"/>
    <w:rsid w:val="000A60AB"/>
    <w:rsid w:val="000A6574"/>
    <w:rsid w:val="000B106D"/>
    <w:rsid w:val="000B1D06"/>
    <w:rsid w:val="000B5BBF"/>
    <w:rsid w:val="000C2137"/>
    <w:rsid w:val="000C599B"/>
    <w:rsid w:val="000C6F11"/>
    <w:rsid w:val="000D10BF"/>
    <w:rsid w:val="000D2653"/>
    <w:rsid w:val="000D7AD7"/>
    <w:rsid w:val="000E0B8C"/>
    <w:rsid w:val="000E377A"/>
    <w:rsid w:val="000E3838"/>
    <w:rsid w:val="000E4B33"/>
    <w:rsid w:val="000E528A"/>
    <w:rsid w:val="000E5637"/>
    <w:rsid w:val="000F104A"/>
    <w:rsid w:val="000F477A"/>
    <w:rsid w:val="000F4B1A"/>
    <w:rsid w:val="000F66D8"/>
    <w:rsid w:val="000F727B"/>
    <w:rsid w:val="000F7C41"/>
    <w:rsid w:val="00102014"/>
    <w:rsid w:val="001021D0"/>
    <w:rsid w:val="00104728"/>
    <w:rsid w:val="00104B98"/>
    <w:rsid w:val="001051D5"/>
    <w:rsid w:val="00112472"/>
    <w:rsid w:val="001125AE"/>
    <w:rsid w:val="001150AA"/>
    <w:rsid w:val="001161E1"/>
    <w:rsid w:val="00117662"/>
    <w:rsid w:val="0012059E"/>
    <w:rsid w:val="00122111"/>
    <w:rsid w:val="00122924"/>
    <w:rsid w:val="00122F09"/>
    <w:rsid w:val="00123744"/>
    <w:rsid w:val="00123C79"/>
    <w:rsid w:val="001259B4"/>
    <w:rsid w:val="00131084"/>
    <w:rsid w:val="00131513"/>
    <w:rsid w:val="00131F0C"/>
    <w:rsid w:val="00135BE8"/>
    <w:rsid w:val="00135DF7"/>
    <w:rsid w:val="00140737"/>
    <w:rsid w:val="00140AF0"/>
    <w:rsid w:val="00142D97"/>
    <w:rsid w:val="00144021"/>
    <w:rsid w:val="00146AF6"/>
    <w:rsid w:val="00156399"/>
    <w:rsid w:val="00157410"/>
    <w:rsid w:val="001646E6"/>
    <w:rsid w:val="0017033C"/>
    <w:rsid w:val="0017306C"/>
    <w:rsid w:val="001730FB"/>
    <w:rsid w:val="00174CF3"/>
    <w:rsid w:val="001750EF"/>
    <w:rsid w:val="0018543E"/>
    <w:rsid w:val="00185898"/>
    <w:rsid w:val="00186A15"/>
    <w:rsid w:val="001878CB"/>
    <w:rsid w:val="00190160"/>
    <w:rsid w:val="0019071C"/>
    <w:rsid w:val="0019076B"/>
    <w:rsid w:val="00190A7C"/>
    <w:rsid w:val="00193845"/>
    <w:rsid w:val="001974A3"/>
    <w:rsid w:val="001A2C4D"/>
    <w:rsid w:val="001A4272"/>
    <w:rsid w:val="001A46C4"/>
    <w:rsid w:val="001A6571"/>
    <w:rsid w:val="001A7627"/>
    <w:rsid w:val="001A7637"/>
    <w:rsid w:val="001B017F"/>
    <w:rsid w:val="001B2165"/>
    <w:rsid w:val="001B6BB3"/>
    <w:rsid w:val="001C3B6F"/>
    <w:rsid w:val="001C4F6B"/>
    <w:rsid w:val="001C6423"/>
    <w:rsid w:val="001D1202"/>
    <w:rsid w:val="001D28F5"/>
    <w:rsid w:val="001D45B6"/>
    <w:rsid w:val="001D4AD8"/>
    <w:rsid w:val="001E0700"/>
    <w:rsid w:val="001E167B"/>
    <w:rsid w:val="001E3828"/>
    <w:rsid w:val="001F01A8"/>
    <w:rsid w:val="001F0D7E"/>
    <w:rsid w:val="001F104B"/>
    <w:rsid w:val="001F2020"/>
    <w:rsid w:val="001F3F2C"/>
    <w:rsid w:val="00201E23"/>
    <w:rsid w:val="002023D2"/>
    <w:rsid w:val="00203F6B"/>
    <w:rsid w:val="00206419"/>
    <w:rsid w:val="0021010F"/>
    <w:rsid w:val="00210AEF"/>
    <w:rsid w:val="00210FCD"/>
    <w:rsid w:val="0021259D"/>
    <w:rsid w:val="00216FB6"/>
    <w:rsid w:val="00221618"/>
    <w:rsid w:val="00221F97"/>
    <w:rsid w:val="00222EBA"/>
    <w:rsid w:val="002240A1"/>
    <w:rsid w:val="002242D7"/>
    <w:rsid w:val="00224FD3"/>
    <w:rsid w:val="002272C2"/>
    <w:rsid w:val="00240D9B"/>
    <w:rsid w:val="00244308"/>
    <w:rsid w:val="0024470C"/>
    <w:rsid w:val="00245549"/>
    <w:rsid w:val="00250EE5"/>
    <w:rsid w:val="00251387"/>
    <w:rsid w:val="00256B03"/>
    <w:rsid w:val="00261C9A"/>
    <w:rsid w:val="00264C03"/>
    <w:rsid w:val="0026764B"/>
    <w:rsid w:val="002709A6"/>
    <w:rsid w:val="0027203A"/>
    <w:rsid w:val="0027209C"/>
    <w:rsid w:val="002731BE"/>
    <w:rsid w:val="00273667"/>
    <w:rsid w:val="00276D59"/>
    <w:rsid w:val="0028346E"/>
    <w:rsid w:val="00297EB3"/>
    <w:rsid w:val="002A24C2"/>
    <w:rsid w:val="002A6821"/>
    <w:rsid w:val="002A713A"/>
    <w:rsid w:val="002B01D0"/>
    <w:rsid w:val="002B1012"/>
    <w:rsid w:val="002B2D40"/>
    <w:rsid w:val="002B708F"/>
    <w:rsid w:val="002C187D"/>
    <w:rsid w:val="002C24EF"/>
    <w:rsid w:val="002C7FC4"/>
    <w:rsid w:val="002D0FA5"/>
    <w:rsid w:val="002D6A35"/>
    <w:rsid w:val="002D7669"/>
    <w:rsid w:val="002E3128"/>
    <w:rsid w:val="002F0872"/>
    <w:rsid w:val="002F2CF9"/>
    <w:rsid w:val="002F2E2B"/>
    <w:rsid w:val="002F404F"/>
    <w:rsid w:val="002F4B5F"/>
    <w:rsid w:val="002F6038"/>
    <w:rsid w:val="002F651C"/>
    <w:rsid w:val="002F6E7E"/>
    <w:rsid w:val="002F702E"/>
    <w:rsid w:val="002F76A0"/>
    <w:rsid w:val="003023DD"/>
    <w:rsid w:val="00302EF3"/>
    <w:rsid w:val="00306DE8"/>
    <w:rsid w:val="00306E7B"/>
    <w:rsid w:val="00311743"/>
    <w:rsid w:val="00311A34"/>
    <w:rsid w:val="00311E5F"/>
    <w:rsid w:val="00313F3B"/>
    <w:rsid w:val="00317DC2"/>
    <w:rsid w:val="00322AE3"/>
    <w:rsid w:val="0032435C"/>
    <w:rsid w:val="0032471C"/>
    <w:rsid w:val="00336B70"/>
    <w:rsid w:val="003409C4"/>
    <w:rsid w:val="0034518B"/>
    <w:rsid w:val="00345640"/>
    <w:rsid w:val="0034595F"/>
    <w:rsid w:val="00347156"/>
    <w:rsid w:val="0035169F"/>
    <w:rsid w:val="00352091"/>
    <w:rsid w:val="00352A39"/>
    <w:rsid w:val="00353BA3"/>
    <w:rsid w:val="00361B57"/>
    <w:rsid w:val="0036251A"/>
    <w:rsid w:val="00363723"/>
    <w:rsid w:val="00366756"/>
    <w:rsid w:val="00371DF2"/>
    <w:rsid w:val="00375E42"/>
    <w:rsid w:val="00380D40"/>
    <w:rsid w:val="003811F3"/>
    <w:rsid w:val="00381710"/>
    <w:rsid w:val="00383077"/>
    <w:rsid w:val="003849F4"/>
    <w:rsid w:val="003907CB"/>
    <w:rsid w:val="00390804"/>
    <w:rsid w:val="003952F5"/>
    <w:rsid w:val="003A0CC1"/>
    <w:rsid w:val="003A1FDD"/>
    <w:rsid w:val="003A3B48"/>
    <w:rsid w:val="003A6482"/>
    <w:rsid w:val="003A674D"/>
    <w:rsid w:val="003B5927"/>
    <w:rsid w:val="003B6589"/>
    <w:rsid w:val="003C4A21"/>
    <w:rsid w:val="003C5777"/>
    <w:rsid w:val="003C7AB8"/>
    <w:rsid w:val="003D022B"/>
    <w:rsid w:val="003D2010"/>
    <w:rsid w:val="003D2A9B"/>
    <w:rsid w:val="003D4813"/>
    <w:rsid w:val="003D6C4F"/>
    <w:rsid w:val="003E0418"/>
    <w:rsid w:val="003E7362"/>
    <w:rsid w:val="003F22B3"/>
    <w:rsid w:val="003F254B"/>
    <w:rsid w:val="003F2AF9"/>
    <w:rsid w:val="003F2CC5"/>
    <w:rsid w:val="0040107D"/>
    <w:rsid w:val="00402473"/>
    <w:rsid w:val="00403A1B"/>
    <w:rsid w:val="0040579F"/>
    <w:rsid w:val="00405913"/>
    <w:rsid w:val="00405C70"/>
    <w:rsid w:val="004063FE"/>
    <w:rsid w:val="00410E52"/>
    <w:rsid w:val="00414665"/>
    <w:rsid w:val="00414920"/>
    <w:rsid w:val="00416904"/>
    <w:rsid w:val="00424C53"/>
    <w:rsid w:val="00425D3B"/>
    <w:rsid w:val="0042774C"/>
    <w:rsid w:val="00430B0A"/>
    <w:rsid w:val="00431B66"/>
    <w:rsid w:val="00436539"/>
    <w:rsid w:val="0044614A"/>
    <w:rsid w:val="004461D8"/>
    <w:rsid w:val="00446FFA"/>
    <w:rsid w:val="00450D04"/>
    <w:rsid w:val="00451E56"/>
    <w:rsid w:val="00454308"/>
    <w:rsid w:val="004564D9"/>
    <w:rsid w:val="00456E05"/>
    <w:rsid w:val="00463567"/>
    <w:rsid w:val="00463709"/>
    <w:rsid w:val="00463E90"/>
    <w:rsid w:val="00466816"/>
    <w:rsid w:val="004677A4"/>
    <w:rsid w:val="00470103"/>
    <w:rsid w:val="00473A33"/>
    <w:rsid w:val="00475386"/>
    <w:rsid w:val="004753F9"/>
    <w:rsid w:val="0047754B"/>
    <w:rsid w:val="0048467A"/>
    <w:rsid w:val="004863F6"/>
    <w:rsid w:val="0048675E"/>
    <w:rsid w:val="00490217"/>
    <w:rsid w:val="00491C35"/>
    <w:rsid w:val="0049267A"/>
    <w:rsid w:val="00495138"/>
    <w:rsid w:val="004958EA"/>
    <w:rsid w:val="00495B98"/>
    <w:rsid w:val="00497F40"/>
    <w:rsid w:val="004A00A4"/>
    <w:rsid w:val="004A0A0A"/>
    <w:rsid w:val="004A19F0"/>
    <w:rsid w:val="004A57AF"/>
    <w:rsid w:val="004A7EBD"/>
    <w:rsid w:val="004B0ACA"/>
    <w:rsid w:val="004B0D23"/>
    <w:rsid w:val="004B1A03"/>
    <w:rsid w:val="004B20B8"/>
    <w:rsid w:val="004B52E7"/>
    <w:rsid w:val="004B6DAE"/>
    <w:rsid w:val="004C11FD"/>
    <w:rsid w:val="004C4E37"/>
    <w:rsid w:val="004D164C"/>
    <w:rsid w:val="004D2AB4"/>
    <w:rsid w:val="004D3088"/>
    <w:rsid w:val="004E0C30"/>
    <w:rsid w:val="004E1FC6"/>
    <w:rsid w:val="004E3A2B"/>
    <w:rsid w:val="004E56ED"/>
    <w:rsid w:val="004E5AE8"/>
    <w:rsid w:val="004E5C28"/>
    <w:rsid w:val="004E6C08"/>
    <w:rsid w:val="004E7624"/>
    <w:rsid w:val="004F1314"/>
    <w:rsid w:val="004F5CC9"/>
    <w:rsid w:val="00501C7D"/>
    <w:rsid w:val="0050289B"/>
    <w:rsid w:val="00503038"/>
    <w:rsid w:val="0051108D"/>
    <w:rsid w:val="00512109"/>
    <w:rsid w:val="00513C85"/>
    <w:rsid w:val="005140BF"/>
    <w:rsid w:val="00514EB3"/>
    <w:rsid w:val="00516229"/>
    <w:rsid w:val="00524C8E"/>
    <w:rsid w:val="00532590"/>
    <w:rsid w:val="00540BA6"/>
    <w:rsid w:val="00543F1D"/>
    <w:rsid w:val="00547CCA"/>
    <w:rsid w:val="00551625"/>
    <w:rsid w:val="005540E7"/>
    <w:rsid w:val="00555E9A"/>
    <w:rsid w:val="005565E9"/>
    <w:rsid w:val="00564F02"/>
    <w:rsid w:val="00566ABE"/>
    <w:rsid w:val="0057163A"/>
    <w:rsid w:val="00571A7B"/>
    <w:rsid w:val="00577E50"/>
    <w:rsid w:val="00580050"/>
    <w:rsid w:val="0058084C"/>
    <w:rsid w:val="00582A14"/>
    <w:rsid w:val="00584C3F"/>
    <w:rsid w:val="00590A6E"/>
    <w:rsid w:val="00590BB6"/>
    <w:rsid w:val="005910FA"/>
    <w:rsid w:val="005921A4"/>
    <w:rsid w:val="00592610"/>
    <w:rsid w:val="005A0088"/>
    <w:rsid w:val="005A10B4"/>
    <w:rsid w:val="005A5252"/>
    <w:rsid w:val="005B00C4"/>
    <w:rsid w:val="005B0CE1"/>
    <w:rsid w:val="005B2009"/>
    <w:rsid w:val="005B2E20"/>
    <w:rsid w:val="005B2F41"/>
    <w:rsid w:val="005B411D"/>
    <w:rsid w:val="005D0307"/>
    <w:rsid w:val="005D1527"/>
    <w:rsid w:val="005E032B"/>
    <w:rsid w:val="005E0505"/>
    <w:rsid w:val="005E50EC"/>
    <w:rsid w:val="005E6E8F"/>
    <w:rsid w:val="005F394A"/>
    <w:rsid w:val="005F3B83"/>
    <w:rsid w:val="005F51A9"/>
    <w:rsid w:val="005F5F38"/>
    <w:rsid w:val="005F6350"/>
    <w:rsid w:val="005F6D64"/>
    <w:rsid w:val="00601D1E"/>
    <w:rsid w:val="0060383D"/>
    <w:rsid w:val="0060741A"/>
    <w:rsid w:val="00607BD0"/>
    <w:rsid w:val="0061293C"/>
    <w:rsid w:val="00614E3B"/>
    <w:rsid w:val="00615453"/>
    <w:rsid w:val="00620939"/>
    <w:rsid w:val="00625DCD"/>
    <w:rsid w:val="00626702"/>
    <w:rsid w:val="0063366B"/>
    <w:rsid w:val="00633CF8"/>
    <w:rsid w:val="00636795"/>
    <w:rsid w:val="006373A9"/>
    <w:rsid w:val="006425D5"/>
    <w:rsid w:val="006443AC"/>
    <w:rsid w:val="00645B8B"/>
    <w:rsid w:val="0064715B"/>
    <w:rsid w:val="00654AE2"/>
    <w:rsid w:val="0065606D"/>
    <w:rsid w:val="006609E0"/>
    <w:rsid w:val="0067557B"/>
    <w:rsid w:val="00675F44"/>
    <w:rsid w:val="006809F4"/>
    <w:rsid w:val="00680F75"/>
    <w:rsid w:val="00682C41"/>
    <w:rsid w:val="00683FE5"/>
    <w:rsid w:val="00685E7B"/>
    <w:rsid w:val="00687125"/>
    <w:rsid w:val="006873B7"/>
    <w:rsid w:val="00691189"/>
    <w:rsid w:val="0069201B"/>
    <w:rsid w:val="0069430D"/>
    <w:rsid w:val="0069625E"/>
    <w:rsid w:val="006A05E0"/>
    <w:rsid w:val="006A44F7"/>
    <w:rsid w:val="006A5ECF"/>
    <w:rsid w:val="006A7ACF"/>
    <w:rsid w:val="006B2640"/>
    <w:rsid w:val="006B2CCB"/>
    <w:rsid w:val="006B4968"/>
    <w:rsid w:val="006B6265"/>
    <w:rsid w:val="006C4D48"/>
    <w:rsid w:val="006C51C1"/>
    <w:rsid w:val="006D01E6"/>
    <w:rsid w:val="006D0FE0"/>
    <w:rsid w:val="006D1EA0"/>
    <w:rsid w:val="006D3284"/>
    <w:rsid w:val="006D3487"/>
    <w:rsid w:val="006D4DDF"/>
    <w:rsid w:val="006E00F4"/>
    <w:rsid w:val="006E157D"/>
    <w:rsid w:val="006E2506"/>
    <w:rsid w:val="006E34FD"/>
    <w:rsid w:val="006F0763"/>
    <w:rsid w:val="006F0B51"/>
    <w:rsid w:val="006F28E1"/>
    <w:rsid w:val="006F34F1"/>
    <w:rsid w:val="006F5527"/>
    <w:rsid w:val="006F5F62"/>
    <w:rsid w:val="006F612A"/>
    <w:rsid w:val="006F7074"/>
    <w:rsid w:val="007012C5"/>
    <w:rsid w:val="007040D3"/>
    <w:rsid w:val="00706C51"/>
    <w:rsid w:val="00714650"/>
    <w:rsid w:val="00716931"/>
    <w:rsid w:val="00716FCC"/>
    <w:rsid w:val="007207B6"/>
    <w:rsid w:val="00720D0E"/>
    <w:rsid w:val="007235B4"/>
    <w:rsid w:val="007253B9"/>
    <w:rsid w:val="0073141B"/>
    <w:rsid w:val="00733208"/>
    <w:rsid w:val="00733AF1"/>
    <w:rsid w:val="00734808"/>
    <w:rsid w:val="00737A2F"/>
    <w:rsid w:val="00745578"/>
    <w:rsid w:val="00746AF9"/>
    <w:rsid w:val="00746E56"/>
    <w:rsid w:val="007472BF"/>
    <w:rsid w:val="00751180"/>
    <w:rsid w:val="00752A98"/>
    <w:rsid w:val="00753D62"/>
    <w:rsid w:val="007551D4"/>
    <w:rsid w:val="007579C6"/>
    <w:rsid w:val="00761284"/>
    <w:rsid w:val="007663AE"/>
    <w:rsid w:val="00767F80"/>
    <w:rsid w:val="00771D17"/>
    <w:rsid w:val="00772197"/>
    <w:rsid w:val="0077237A"/>
    <w:rsid w:val="0077385F"/>
    <w:rsid w:val="00773C75"/>
    <w:rsid w:val="00774525"/>
    <w:rsid w:val="00777614"/>
    <w:rsid w:val="007852CA"/>
    <w:rsid w:val="00792E0F"/>
    <w:rsid w:val="00793F84"/>
    <w:rsid w:val="00794459"/>
    <w:rsid w:val="00796D35"/>
    <w:rsid w:val="007A1453"/>
    <w:rsid w:val="007A4DBF"/>
    <w:rsid w:val="007B2979"/>
    <w:rsid w:val="007B3009"/>
    <w:rsid w:val="007C02D0"/>
    <w:rsid w:val="007C40F0"/>
    <w:rsid w:val="007C4A37"/>
    <w:rsid w:val="007D3EBE"/>
    <w:rsid w:val="007E058A"/>
    <w:rsid w:val="007E20F1"/>
    <w:rsid w:val="007E28F7"/>
    <w:rsid w:val="007E2F5C"/>
    <w:rsid w:val="007E31C3"/>
    <w:rsid w:val="007E55A4"/>
    <w:rsid w:val="007F2288"/>
    <w:rsid w:val="007F2522"/>
    <w:rsid w:val="00801711"/>
    <w:rsid w:val="00802BB7"/>
    <w:rsid w:val="00803488"/>
    <w:rsid w:val="008037CF"/>
    <w:rsid w:val="00803817"/>
    <w:rsid w:val="00805FB4"/>
    <w:rsid w:val="00810144"/>
    <w:rsid w:val="008106EB"/>
    <w:rsid w:val="008107B1"/>
    <w:rsid w:val="00811B6E"/>
    <w:rsid w:val="008135A5"/>
    <w:rsid w:val="00813772"/>
    <w:rsid w:val="00814BBB"/>
    <w:rsid w:val="00816808"/>
    <w:rsid w:val="00817D8F"/>
    <w:rsid w:val="008200C3"/>
    <w:rsid w:val="008214EB"/>
    <w:rsid w:val="00822F4F"/>
    <w:rsid w:val="008268E1"/>
    <w:rsid w:val="0083021B"/>
    <w:rsid w:val="00831C35"/>
    <w:rsid w:val="008327E5"/>
    <w:rsid w:val="00833D24"/>
    <w:rsid w:val="00835732"/>
    <w:rsid w:val="008410F3"/>
    <w:rsid w:val="00842290"/>
    <w:rsid w:val="00844C03"/>
    <w:rsid w:val="008523D8"/>
    <w:rsid w:val="0085292A"/>
    <w:rsid w:val="00852EF1"/>
    <w:rsid w:val="008555F4"/>
    <w:rsid w:val="008577E4"/>
    <w:rsid w:val="0086260C"/>
    <w:rsid w:val="0086487A"/>
    <w:rsid w:val="00876DDF"/>
    <w:rsid w:val="0087741F"/>
    <w:rsid w:val="00880DD5"/>
    <w:rsid w:val="00881D45"/>
    <w:rsid w:val="00883E51"/>
    <w:rsid w:val="008850E6"/>
    <w:rsid w:val="00885320"/>
    <w:rsid w:val="0088576C"/>
    <w:rsid w:val="00886729"/>
    <w:rsid w:val="00891906"/>
    <w:rsid w:val="008923F0"/>
    <w:rsid w:val="00892E57"/>
    <w:rsid w:val="0089403B"/>
    <w:rsid w:val="008979D1"/>
    <w:rsid w:val="008A3742"/>
    <w:rsid w:val="008A4E96"/>
    <w:rsid w:val="008A526C"/>
    <w:rsid w:val="008A5A3C"/>
    <w:rsid w:val="008A6705"/>
    <w:rsid w:val="008A68FA"/>
    <w:rsid w:val="008A7BE8"/>
    <w:rsid w:val="008B43D8"/>
    <w:rsid w:val="008B4EE6"/>
    <w:rsid w:val="008B5BA6"/>
    <w:rsid w:val="008B7EE1"/>
    <w:rsid w:val="008C14E6"/>
    <w:rsid w:val="008C36C1"/>
    <w:rsid w:val="008C494E"/>
    <w:rsid w:val="008C65B6"/>
    <w:rsid w:val="008C7063"/>
    <w:rsid w:val="008D1B2F"/>
    <w:rsid w:val="008D4442"/>
    <w:rsid w:val="008E18D0"/>
    <w:rsid w:val="008E3BCD"/>
    <w:rsid w:val="008E4D74"/>
    <w:rsid w:val="008E54FD"/>
    <w:rsid w:val="008E6EB2"/>
    <w:rsid w:val="008F7474"/>
    <w:rsid w:val="008F763B"/>
    <w:rsid w:val="00905D12"/>
    <w:rsid w:val="00907251"/>
    <w:rsid w:val="00913FAC"/>
    <w:rsid w:val="0091457F"/>
    <w:rsid w:val="0092151D"/>
    <w:rsid w:val="00925C22"/>
    <w:rsid w:val="009305E2"/>
    <w:rsid w:val="00930822"/>
    <w:rsid w:val="00931FA4"/>
    <w:rsid w:val="009333C1"/>
    <w:rsid w:val="0093463A"/>
    <w:rsid w:val="00940156"/>
    <w:rsid w:val="00942766"/>
    <w:rsid w:val="0094341F"/>
    <w:rsid w:val="00943D02"/>
    <w:rsid w:val="00945937"/>
    <w:rsid w:val="0094643E"/>
    <w:rsid w:val="009523CF"/>
    <w:rsid w:val="009540F7"/>
    <w:rsid w:val="009624EA"/>
    <w:rsid w:val="00964E01"/>
    <w:rsid w:val="009667D5"/>
    <w:rsid w:val="009673A2"/>
    <w:rsid w:val="0097144B"/>
    <w:rsid w:val="009715D5"/>
    <w:rsid w:val="009717F3"/>
    <w:rsid w:val="00971C47"/>
    <w:rsid w:val="00975BEE"/>
    <w:rsid w:val="00977B35"/>
    <w:rsid w:val="00983E8A"/>
    <w:rsid w:val="00993F4C"/>
    <w:rsid w:val="00994A18"/>
    <w:rsid w:val="009973EF"/>
    <w:rsid w:val="009A0D10"/>
    <w:rsid w:val="009A1890"/>
    <w:rsid w:val="009A1D30"/>
    <w:rsid w:val="009A2D72"/>
    <w:rsid w:val="009A5CA2"/>
    <w:rsid w:val="009A6B13"/>
    <w:rsid w:val="009B00DD"/>
    <w:rsid w:val="009B10C8"/>
    <w:rsid w:val="009B40FC"/>
    <w:rsid w:val="009B518F"/>
    <w:rsid w:val="009B77C4"/>
    <w:rsid w:val="009C1023"/>
    <w:rsid w:val="009C1733"/>
    <w:rsid w:val="009C17BA"/>
    <w:rsid w:val="009C36A2"/>
    <w:rsid w:val="009C6B90"/>
    <w:rsid w:val="009D300F"/>
    <w:rsid w:val="009D3052"/>
    <w:rsid w:val="009D7894"/>
    <w:rsid w:val="009D7D19"/>
    <w:rsid w:val="009F08CF"/>
    <w:rsid w:val="009F0B04"/>
    <w:rsid w:val="009F3C09"/>
    <w:rsid w:val="00A03184"/>
    <w:rsid w:val="00A11BB0"/>
    <w:rsid w:val="00A12B38"/>
    <w:rsid w:val="00A23C5F"/>
    <w:rsid w:val="00A25D6D"/>
    <w:rsid w:val="00A26B8C"/>
    <w:rsid w:val="00A339A1"/>
    <w:rsid w:val="00A33F2D"/>
    <w:rsid w:val="00A37894"/>
    <w:rsid w:val="00A443A9"/>
    <w:rsid w:val="00A459F2"/>
    <w:rsid w:val="00A46E45"/>
    <w:rsid w:val="00A47871"/>
    <w:rsid w:val="00A51370"/>
    <w:rsid w:val="00A52673"/>
    <w:rsid w:val="00A53B54"/>
    <w:rsid w:val="00A5488E"/>
    <w:rsid w:val="00A55C95"/>
    <w:rsid w:val="00A5627E"/>
    <w:rsid w:val="00A56799"/>
    <w:rsid w:val="00A57736"/>
    <w:rsid w:val="00A6080A"/>
    <w:rsid w:val="00A63A2F"/>
    <w:rsid w:val="00A64122"/>
    <w:rsid w:val="00A65C16"/>
    <w:rsid w:val="00A66F9D"/>
    <w:rsid w:val="00A70819"/>
    <w:rsid w:val="00A70FC8"/>
    <w:rsid w:val="00A816DA"/>
    <w:rsid w:val="00A83798"/>
    <w:rsid w:val="00A86FE2"/>
    <w:rsid w:val="00A90303"/>
    <w:rsid w:val="00A92E53"/>
    <w:rsid w:val="00A93BB0"/>
    <w:rsid w:val="00A93CDA"/>
    <w:rsid w:val="00A95BC4"/>
    <w:rsid w:val="00A95BCA"/>
    <w:rsid w:val="00A97A20"/>
    <w:rsid w:val="00AA3AEA"/>
    <w:rsid w:val="00AA3E88"/>
    <w:rsid w:val="00AA47E9"/>
    <w:rsid w:val="00AB0527"/>
    <w:rsid w:val="00AB0F69"/>
    <w:rsid w:val="00AB1C76"/>
    <w:rsid w:val="00AB4EDA"/>
    <w:rsid w:val="00AC2959"/>
    <w:rsid w:val="00AC322D"/>
    <w:rsid w:val="00AC4CFA"/>
    <w:rsid w:val="00AC54E8"/>
    <w:rsid w:val="00AC7486"/>
    <w:rsid w:val="00AD40F1"/>
    <w:rsid w:val="00AE0C63"/>
    <w:rsid w:val="00AE1BA0"/>
    <w:rsid w:val="00AE2810"/>
    <w:rsid w:val="00AE32F4"/>
    <w:rsid w:val="00AE3FA6"/>
    <w:rsid w:val="00AE6DD6"/>
    <w:rsid w:val="00AE6F27"/>
    <w:rsid w:val="00AF0A4D"/>
    <w:rsid w:val="00AF0B07"/>
    <w:rsid w:val="00AF24DE"/>
    <w:rsid w:val="00AF3C35"/>
    <w:rsid w:val="00AF48EB"/>
    <w:rsid w:val="00AF4EB3"/>
    <w:rsid w:val="00AF6749"/>
    <w:rsid w:val="00AF6A25"/>
    <w:rsid w:val="00B00EDF"/>
    <w:rsid w:val="00B02BAF"/>
    <w:rsid w:val="00B07CBF"/>
    <w:rsid w:val="00B11D3F"/>
    <w:rsid w:val="00B14127"/>
    <w:rsid w:val="00B14D34"/>
    <w:rsid w:val="00B15583"/>
    <w:rsid w:val="00B15BE4"/>
    <w:rsid w:val="00B26E8F"/>
    <w:rsid w:val="00B27829"/>
    <w:rsid w:val="00B316AC"/>
    <w:rsid w:val="00B34C3C"/>
    <w:rsid w:val="00B43526"/>
    <w:rsid w:val="00B545D2"/>
    <w:rsid w:val="00B60E7B"/>
    <w:rsid w:val="00B62832"/>
    <w:rsid w:val="00B65457"/>
    <w:rsid w:val="00B6582C"/>
    <w:rsid w:val="00B661C0"/>
    <w:rsid w:val="00B67416"/>
    <w:rsid w:val="00B67882"/>
    <w:rsid w:val="00B70AC2"/>
    <w:rsid w:val="00B73780"/>
    <w:rsid w:val="00B753D0"/>
    <w:rsid w:val="00B7573F"/>
    <w:rsid w:val="00B76406"/>
    <w:rsid w:val="00B81697"/>
    <w:rsid w:val="00B90CF3"/>
    <w:rsid w:val="00B93269"/>
    <w:rsid w:val="00B972B6"/>
    <w:rsid w:val="00B97CC7"/>
    <w:rsid w:val="00BA03D5"/>
    <w:rsid w:val="00BA4070"/>
    <w:rsid w:val="00BA5DCF"/>
    <w:rsid w:val="00BA664E"/>
    <w:rsid w:val="00BB04F2"/>
    <w:rsid w:val="00BB08B8"/>
    <w:rsid w:val="00BB1B44"/>
    <w:rsid w:val="00BB4A89"/>
    <w:rsid w:val="00BB5850"/>
    <w:rsid w:val="00BB61CE"/>
    <w:rsid w:val="00BC1A0F"/>
    <w:rsid w:val="00BC217A"/>
    <w:rsid w:val="00BC513F"/>
    <w:rsid w:val="00BD0216"/>
    <w:rsid w:val="00BD2964"/>
    <w:rsid w:val="00BD6921"/>
    <w:rsid w:val="00BE3AC3"/>
    <w:rsid w:val="00BF1D6C"/>
    <w:rsid w:val="00BF4179"/>
    <w:rsid w:val="00C02595"/>
    <w:rsid w:val="00C044CD"/>
    <w:rsid w:val="00C0699D"/>
    <w:rsid w:val="00C105B3"/>
    <w:rsid w:val="00C10A06"/>
    <w:rsid w:val="00C12679"/>
    <w:rsid w:val="00C132F9"/>
    <w:rsid w:val="00C15069"/>
    <w:rsid w:val="00C20EC2"/>
    <w:rsid w:val="00C24253"/>
    <w:rsid w:val="00C26EC8"/>
    <w:rsid w:val="00C27CC7"/>
    <w:rsid w:val="00C302AA"/>
    <w:rsid w:val="00C31FE3"/>
    <w:rsid w:val="00C36C51"/>
    <w:rsid w:val="00C40EBA"/>
    <w:rsid w:val="00C4231E"/>
    <w:rsid w:val="00C462AD"/>
    <w:rsid w:val="00C46A09"/>
    <w:rsid w:val="00C50012"/>
    <w:rsid w:val="00C5145A"/>
    <w:rsid w:val="00C5200F"/>
    <w:rsid w:val="00C52211"/>
    <w:rsid w:val="00C56730"/>
    <w:rsid w:val="00C57F13"/>
    <w:rsid w:val="00C61642"/>
    <w:rsid w:val="00C70D6E"/>
    <w:rsid w:val="00C72101"/>
    <w:rsid w:val="00C72814"/>
    <w:rsid w:val="00C74585"/>
    <w:rsid w:val="00C7569B"/>
    <w:rsid w:val="00C806E1"/>
    <w:rsid w:val="00C85481"/>
    <w:rsid w:val="00C85753"/>
    <w:rsid w:val="00C87E81"/>
    <w:rsid w:val="00C91032"/>
    <w:rsid w:val="00C91A96"/>
    <w:rsid w:val="00C972C4"/>
    <w:rsid w:val="00CA09B7"/>
    <w:rsid w:val="00CB25C5"/>
    <w:rsid w:val="00CB3FFA"/>
    <w:rsid w:val="00CB5B80"/>
    <w:rsid w:val="00CC0F61"/>
    <w:rsid w:val="00CC3643"/>
    <w:rsid w:val="00CC4E7F"/>
    <w:rsid w:val="00CC5028"/>
    <w:rsid w:val="00CC6596"/>
    <w:rsid w:val="00CD4471"/>
    <w:rsid w:val="00CE3825"/>
    <w:rsid w:val="00CE6FEE"/>
    <w:rsid w:val="00CF04E2"/>
    <w:rsid w:val="00CF0574"/>
    <w:rsid w:val="00CF1B1F"/>
    <w:rsid w:val="00CF35DE"/>
    <w:rsid w:val="00CF46AA"/>
    <w:rsid w:val="00CF5D93"/>
    <w:rsid w:val="00D0031B"/>
    <w:rsid w:val="00D00320"/>
    <w:rsid w:val="00D01DAE"/>
    <w:rsid w:val="00D04702"/>
    <w:rsid w:val="00D0749E"/>
    <w:rsid w:val="00D110DB"/>
    <w:rsid w:val="00D111A4"/>
    <w:rsid w:val="00D113CA"/>
    <w:rsid w:val="00D1715A"/>
    <w:rsid w:val="00D17931"/>
    <w:rsid w:val="00D20597"/>
    <w:rsid w:val="00D20851"/>
    <w:rsid w:val="00D21362"/>
    <w:rsid w:val="00D2658D"/>
    <w:rsid w:val="00D268DA"/>
    <w:rsid w:val="00D27F6B"/>
    <w:rsid w:val="00D30CC1"/>
    <w:rsid w:val="00D31750"/>
    <w:rsid w:val="00D32636"/>
    <w:rsid w:val="00D4323B"/>
    <w:rsid w:val="00D43CFF"/>
    <w:rsid w:val="00D44669"/>
    <w:rsid w:val="00D44ABE"/>
    <w:rsid w:val="00D44BB6"/>
    <w:rsid w:val="00D60244"/>
    <w:rsid w:val="00D61F05"/>
    <w:rsid w:val="00D62CF5"/>
    <w:rsid w:val="00D643C3"/>
    <w:rsid w:val="00D6720D"/>
    <w:rsid w:val="00D72802"/>
    <w:rsid w:val="00D72CC1"/>
    <w:rsid w:val="00D744DA"/>
    <w:rsid w:val="00D75A5C"/>
    <w:rsid w:val="00D76A44"/>
    <w:rsid w:val="00D80F8B"/>
    <w:rsid w:val="00D81FAF"/>
    <w:rsid w:val="00D83F11"/>
    <w:rsid w:val="00D84047"/>
    <w:rsid w:val="00D86E15"/>
    <w:rsid w:val="00D91423"/>
    <w:rsid w:val="00D94E50"/>
    <w:rsid w:val="00DA059B"/>
    <w:rsid w:val="00DA2334"/>
    <w:rsid w:val="00DA4500"/>
    <w:rsid w:val="00DA7A0E"/>
    <w:rsid w:val="00DB0F7E"/>
    <w:rsid w:val="00DB48FF"/>
    <w:rsid w:val="00DC66B6"/>
    <w:rsid w:val="00DC7EFB"/>
    <w:rsid w:val="00DD13ED"/>
    <w:rsid w:val="00DD18EF"/>
    <w:rsid w:val="00DD54ED"/>
    <w:rsid w:val="00DD625F"/>
    <w:rsid w:val="00DD6A6C"/>
    <w:rsid w:val="00DD7896"/>
    <w:rsid w:val="00DE00A6"/>
    <w:rsid w:val="00DE0296"/>
    <w:rsid w:val="00DE2720"/>
    <w:rsid w:val="00DE4889"/>
    <w:rsid w:val="00DE4BA9"/>
    <w:rsid w:val="00DE543F"/>
    <w:rsid w:val="00DE691F"/>
    <w:rsid w:val="00DF0F98"/>
    <w:rsid w:val="00DF37AC"/>
    <w:rsid w:val="00DF4865"/>
    <w:rsid w:val="00E06548"/>
    <w:rsid w:val="00E06C5C"/>
    <w:rsid w:val="00E11795"/>
    <w:rsid w:val="00E14B84"/>
    <w:rsid w:val="00E161C4"/>
    <w:rsid w:val="00E24B16"/>
    <w:rsid w:val="00E2556B"/>
    <w:rsid w:val="00E27774"/>
    <w:rsid w:val="00E32F44"/>
    <w:rsid w:val="00E35310"/>
    <w:rsid w:val="00E35ADB"/>
    <w:rsid w:val="00E3639A"/>
    <w:rsid w:val="00E36BAF"/>
    <w:rsid w:val="00E4266C"/>
    <w:rsid w:val="00E43329"/>
    <w:rsid w:val="00E43654"/>
    <w:rsid w:val="00E47192"/>
    <w:rsid w:val="00E47F5F"/>
    <w:rsid w:val="00E5166C"/>
    <w:rsid w:val="00E54261"/>
    <w:rsid w:val="00E5488D"/>
    <w:rsid w:val="00E6106F"/>
    <w:rsid w:val="00E615B8"/>
    <w:rsid w:val="00E61E32"/>
    <w:rsid w:val="00E635C9"/>
    <w:rsid w:val="00E64EEC"/>
    <w:rsid w:val="00E6607A"/>
    <w:rsid w:val="00E67584"/>
    <w:rsid w:val="00E67F7A"/>
    <w:rsid w:val="00E70191"/>
    <w:rsid w:val="00E71D3F"/>
    <w:rsid w:val="00E72AC2"/>
    <w:rsid w:val="00E81D2B"/>
    <w:rsid w:val="00E90927"/>
    <w:rsid w:val="00E91E61"/>
    <w:rsid w:val="00E92197"/>
    <w:rsid w:val="00E94067"/>
    <w:rsid w:val="00E96540"/>
    <w:rsid w:val="00E97E2F"/>
    <w:rsid w:val="00EA2DD1"/>
    <w:rsid w:val="00EB3A7A"/>
    <w:rsid w:val="00EB48E4"/>
    <w:rsid w:val="00EB7E8D"/>
    <w:rsid w:val="00EC1F40"/>
    <w:rsid w:val="00EC288C"/>
    <w:rsid w:val="00EC2BD8"/>
    <w:rsid w:val="00EC2CF5"/>
    <w:rsid w:val="00EC7D19"/>
    <w:rsid w:val="00ED0E12"/>
    <w:rsid w:val="00ED4F8E"/>
    <w:rsid w:val="00ED73C2"/>
    <w:rsid w:val="00ED7C75"/>
    <w:rsid w:val="00EE1D3D"/>
    <w:rsid w:val="00EE2065"/>
    <w:rsid w:val="00EE26BC"/>
    <w:rsid w:val="00EE2F97"/>
    <w:rsid w:val="00EE4381"/>
    <w:rsid w:val="00EE4FEF"/>
    <w:rsid w:val="00EE6236"/>
    <w:rsid w:val="00EF0F6C"/>
    <w:rsid w:val="00EF5DF8"/>
    <w:rsid w:val="00EF60BE"/>
    <w:rsid w:val="00EF72D7"/>
    <w:rsid w:val="00F0392A"/>
    <w:rsid w:val="00F03E38"/>
    <w:rsid w:val="00F04903"/>
    <w:rsid w:val="00F05475"/>
    <w:rsid w:val="00F05DD1"/>
    <w:rsid w:val="00F10759"/>
    <w:rsid w:val="00F131BB"/>
    <w:rsid w:val="00F13939"/>
    <w:rsid w:val="00F13FE2"/>
    <w:rsid w:val="00F15A63"/>
    <w:rsid w:val="00F216F7"/>
    <w:rsid w:val="00F25F7D"/>
    <w:rsid w:val="00F26CA3"/>
    <w:rsid w:val="00F27816"/>
    <w:rsid w:val="00F31E5B"/>
    <w:rsid w:val="00F3732F"/>
    <w:rsid w:val="00F40B9B"/>
    <w:rsid w:val="00F4349E"/>
    <w:rsid w:val="00F43ED5"/>
    <w:rsid w:val="00F45126"/>
    <w:rsid w:val="00F45DF4"/>
    <w:rsid w:val="00F46C77"/>
    <w:rsid w:val="00F4741C"/>
    <w:rsid w:val="00F52404"/>
    <w:rsid w:val="00F61360"/>
    <w:rsid w:val="00F6717E"/>
    <w:rsid w:val="00F728DE"/>
    <w:rsid w:val="00F73F0A"/>
    <w:rsid w:val="00F742AA"/>
    <w:rsid w:val="00F7524D"/>
    <w:rsid w:val="00F80044"/>
    <w:rsid w:val="00F8327F"/>
    <w:rsid w:val="00F865DD"/>
    <w:rsid w:val="00F939C2"/>
    <w:rsid w:val="00F9664C"/>
    <w:rsid w:val="00FA1127"/>
    <w:rsid w:val="00FA313C"/>
    <w:rsid w:val="00FA51E7"/>
    <w:rsid w:val="00FB044A"/>
    <w:rsid w:val="00FB10BD"/>
    <w:rsid w:val="00FB1D3F"/>
    <w:rsid w:val="00FB289B"/>
    <w:rsid w:val="00FB7ECE"/>
    <w:rsid w:val="00FC6044"/>
    <w:rsid w:val="00FC69D2"/>
    <w:rsid w:val="00FC740E"/>
    <w:rsid w:val="00FC7735"/>
    <w:rsid w:val="00FD0D23"/>
    <w:rsid w:val="00FD685A"/>
    <w:rsid w:val="00FD7CBA"/>
    <w:rsid w:val="00FE1106"/>
    <w:rsid w:val="00FE2E35"/>
    <w:rsid w:val="00FE342F"/>
    <w:rsid w:val="00FF2DDC"/>
    <w:rsid w:val="00FF4191"/>
    <w:rsid w:val="00FF617A"/>
    <w:rsid w:val="00FF6593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FA99C2"/>
  <w15:docId w15:val="{91E32ADE-2E32-40A6-BDE6-EB51A4C6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67B"/>
    <w:rPr>
      <w:lang w:val="ru-RU" w:eastAsia="ru-RU"/>
    </w:rPr>
  </w:style>
  <w:style w:type="paragraph" w:styleId="1">
    <w:name w:val="heading 1"/>
    <w:basedOn w:val="a"/>
    <w:next w:val="a"/>
    <w:qFormat/>
    <w:rsid w:val="004461D8"/>
    <w:pPr>
      <w:keepNext/>
      <w:framePr w:w="7201" w:h="2025" w:hRule="exact" w:hSpace="142" w:wrap="around" w:vAnchor="page" w:hAnchor="page" w:x="1305" w:y="1009"/>
      <w:outlineLvl w:val="0"/>
    </w:pPr>
    <w:rPr>
      <w:rFonts w:ascii="Arial" w:hAnsi="Arial"/>
      <w:b/>
      <w:sz w:val="40"/>
    </w:rPr>
  </w:style>
  <w:style w:type="paragraph" w:styleId="2">
    <w:name w:val="heading 2"/>
    <w:basedOn w:val="a"/>
    <w:next w:val="a"/>
    <w:qFormat/>
    <w:rsid w:val="004461D8"/>
    <w:pPr>
      <w:keepNext/>
      <w:tabs>
        <w:tab w:val="left" w:pos="0"/>
        <w:tab w:val="left" w:pos="709"/>
        <w:tab w:val="left" w:pos="5670"/>
        <w:tab w:val="left" w:leader="underscore" w:pos="9214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4461D8"/>
    <w:pPr>
      <w:keepNext/>
      <w:outlineLvl w:val="2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4461D8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4461D8"/>
    <w:pPr>
      <w:keepNext/>
      <w:ind w:left="1440" w:hanging="1440"/>
      <w:outlineLvl w:val="6"/>
    </w:pPr>
    <w:rPr>
      <w:rFonts w:ascii="Arial" w:hAnsi="Arial"/>
      <w:b/>
      <w:sz w:val="22"/>
      <w:u w:val="single"/>
      <w:lang w:val="en-US"/>
    </w:rPr>
  </w:style>
  <w:style w:type="paragraph" w:styleId="8">
    <w:name w:val="heading 8"/>
    <w:basedOn w:val="a"/>
    <w:next w:val="a"/>
    <w:qFormat/>
    <w:rsid w:val="004461D8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1D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461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461D8"/>
  </w:style>
  <w:style w:type="paragraph" w:styleId="a6">
    <w:name w:val="Body Text Indent"/>
    <w:basedOn w:val="a"/>
    <w:rsid w:val="004461D8"/>
    <w:pPr>
      <w:ind w:firstLine="708"/>
    </w:pPr>
    <w:rPr>
      <w:sz w:val="22"/>
    </w:rPr>
  </w:style>
  <w:style w:type="paragraph" w:styleId="a7">
    <w:name w:val="Body Text"/>
    <w:basedOn w:val="a"/>
    <w:rsid w:val="004461D8"/>
    <w:pPr>
      <w:framePr w:w="6888" w:h="2889" w:hRule="exact" w:hSpace="142" w:wrap="around" w:vAnchor="page" w:hAnchor="page" w:x="1305" w:y="1009"/>
    </w:pPr>
    <w:rPr>
      <w:rFonts w:ascii="Arial" w:hAnsi="Arial"/>
      <w:b/>
      <w:sz w:val="32"/>
    </w:rPr>
  </w:style>
  <w:style w:type="paragraph" w:styleId="20">
    <w:name w:val="Body Text Indent 2"/>
    <w:basedOn w:val="a"/>
    <w:rsid w:val="004461D8"/>
    <w:pPr>
      <w:ind w:firstLine="708"/>
      <w:jc w:val="both"/>
    </w:pPr>
    <w:rPr>
      <w:sz w:val="22"/>
    </w:rPr>
  </w:style>
  <w:style w:type="paragraph" w:styleId="30">
    <w:name w:val="Body Text 3"/>
    <w:basedOn w:val="a"/>
    <w:link w:val="31"/>
    <w:rsid w:val="004461D8"/>
    <w:pPr>
      <w:tabs>
        <w:tab w:val="left" w:pos="284"/>
        <w:tab w:val="right" w:pos="9072"/>
      </w:tabs>
      <w:jc w:val="both"/>
    </w:pPr>
    <w:rPr>
      <w:rFonts w:ascii="MetaPlusLF-Regular" w:hAnsi="MetaPlusLF-Regular"/>
      <w:sz w:val="24"/>
      <w:lang w:val="de-DE"/>
    </w:rPr>
  </w:style>
  <w:style w:type="paragraph" w:styleId="32">
    <w:name w:val="Body Text Indent 3"/>
    <w:basedOn w:val="a"/>
    <w:rsid w:val="004461D8"/>
    <w:pPr>
      <w:ind w:firstLine="284"/>
      <w:jc w:val="both"/>
    </w:pPr>
    <w:rPr>
      <w:rFonts w:ascii="MetaPlusLF-Regular" w:hAnsi="MetaPlusLF-Regular"/>
      <w:sz w:val="24"/>
      <w:lang w:val="de-DE"/>
    </w:rPr>
  </w:style>
  <w:style w:type="paragraph" w:styleId="a8">
    <w:name w:val="caption"/>
    <w:basedOn w:val="a"/>
    <w:next w:val="a"/>
    <w:qFormat/>
    <w:rsid w:val="004461D8"/>
    <w:pPr>
      <w:framePr w:w="5736" w:h="2457" w:hRule="exact" w:hSpace="142" w:wrap="around" w:vAnchor="page" w:hAnchor="page" w:x="1305" w:y="1009"/>
    </w:pPr>
    <w:rPr>
      <w:rFonts w:ascii="Arial" w:hAnsi="Arial"/>
      <w:b/>
      <w:sz w:val="44"/>
    </w:rPr>
  </w:style>
  <w:style w:type="character" w:styleId="a9">
    <w:name w:val="footnote reference"/>
    <w:basedOn w:val="a0"/>
    <w:semiHidden/>
    <w:rsid w:val="004461D8"/>
    <w:rPr>
      <w:vertAlign w:val="superscript"/>
    </w:rPr>
  </w:style>
  <w:style w:type="paragraph" w:styleId="21">
    <w:name w:val="Body Text 2"/>
    <w:basedOn w:val="a"/>
    <w:rsid w:val="004461D8"/>
    <w:pPr>
      <w:spacing w:line="240" w:lineRule="atLeast"/>
      <w:jc w:val="both"/>
    </w:pPr>
    <w:rPr>
      <w:rFonts w:ascii="Arial" w:hAnsi="Arial"/>
      <w:b/>
      <w:sz w:val="24"/>
      <w:lang w:val="de-DE"/>
    </w:rPr>
  </w:style>
  <w:style w:type="character" w:customStyle="1" w:styleId="MessageHeaderLabel">
    <w:name w:val="Message Header Label"/>
    <w:rsid w:val="004461D8"/>
    <w:rPr>
      <w:rFonts w:ascii="Arial" w:hAnsi="Arial"/>
      <w:b/>
      <w:spacing w:val="-4"/>
      <w:sz w:val="18"/>
      <w:vertAlign w:val="baseline"/>
    </w:rPr>
  </w:style>
  <w:style w:type="character" w:styleId="aa">
    <w:name w:val="Hyperlink"/>
    <w:basedOn w:val="a0"/>
    <w:rsid w:val="004461D8"/>
    <w:rPr>
      <w:color w:val="0000FF"/>
      <w:u w:val="single"/>
    </w:rPr>
  </w:style>
  <w:style w:type="paragraph" w:styleId="ab">
    <w:name w:val="Balloon Text"/>
    <w:basedOn w:val="a"/>
    <w:semiHidden/>
    <w:rsid w:val="00B90CF3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2151D"/>
    <w:rPr>
      <w:rFonts w:ascii="MetaPlusLF-Regular" w:hAnsi="MetaPlusLF-Regular"/>
      <w:sz w:val="24"/>
      <w:lang w:val="de-DE" w:eastAsia="ru-RU"/>
    </w:rPr>
  </w:style>
  <w:style w:type="character" w:customStyle="1" w:styleId="apple-style-span">
    <w:name w:val="apple-style-span"/>
    <w:basedOn w:val="a0"/>
    <w:rsid w:val="00FF617A"/>
  </w:style>
  <w:style w:type="paragraph" w:customStyle="1" w:styleId="BookStand12">
    <w:name w:val="Book/Stand/12"/>
    <w:basedOn w:val="a"/>
    <w:rsid w:val="00026A7B"/>
    <w:pPr>
      <w:tabs>
        <w:tab w:val="left" w:pos="284"/>
      </w:tabs>
    </w:pPr>
    <w:rPr>
      <w:rFonts w:ascii="Bookman Old Style" w:hAnsi="Bookman Old Style"/>
      <w:sz w:val="22"/>
      <w:lang w:val="de-DE" w:eastAsia="de-DE"/>
    </w:rPr>
  </w:style>
  <w:style w:type="paragraph" w:customStyle="1" w:styleId="Default">
    <w:name w:val="Default"/>
    <w:rsid w:val="00026A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Document Map"/>
    <w:basedOn w:val="a"/>
    <w:link w:val="ad"/>
    <w:rsid w:val="00C1267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C12679"/>
    <w:rPr>
      <w:rFonts w:ascii="Tahoma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40"/>
    <w:rsid w:val="0004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fzeilefett">
    <w:name w:val="Kopfzeile fett"/>
    <w:basedOn w:val="a"/>
    <w:qFormat/>
    <w:rsid w:val="00046C25"/>
    <w:pPr>
      <w:spacing w:before="40" w:after="40"/>
    </w:pPr>
    <w:rPr>
      <w:rFonts w:ascii="MetaPlusLF" w:hAnsi="MetaPlusLF"/>
      <w:b/>
      <w:sz w:val="13"/>
      <w:szCs w:val="10"/>
      <w:lang w:val="de-DE" w:eastAsia="de-DE"/>
    </w:rPr>
  </w:style>
  <w:style w:type="paragraph" w:customStyle="1" w:styleId="Kopfzeilerechts">
    <w:name w:val="Kopfzeile rechts"/>
    <w:basedOn w:val="a"/>
    <w:qFormat/>
    <w:rsid w:val="00046C25"/>
    <w:pPr>
      <w:tabs>
        <w:tab w:val="right" w:pos="9356"/>
      </w:tabs>
      <w:spacing w:before="40" w:after="40"/>
      <w:jc w:val="right"/>
    </w:pPr>
    <w:rPr>
      <w:rFonts w:ascii="MetaPlusLF" w:hAnsi="MetaPlusLF"/>
      <w:sz w:val="13"/>
      <w:szCs w:val="10"/>
      <w:lang w:val="de-DE" w:eastAsia="de-DE"/>
    </w:rPr>
  </w:style>
  <w:style w:type="paragraph" w:customStyle="1" w:styleId="FunoteDaten">
    <w:name w:val="Fußnote Daten"/>
    <w:basedOn w:val="a"/>
    <w:qFormat/>
    <w:rsid w:val="00046C25"/>
    <w:pPr>
      <w:framePr w:w="2041" w:h="11763" w:hRule="exact" w:hSpace="142" w:wrap="around" w:vAnchor="page" w:hAnchor="page" w:x="9504" w:y="4866" w:anchorLock="1"/>
    </w:pPr>
    <w:rPr>
      <w:rFonts w:ascii="MetaPlusLF" w:hAnsi="MetaPlusLF"/>
      <w:sz w:val="18"/>
      <w:szCs w:val="18"/>
      <w:lang w:val="de-DE" w:eastAsia="de-DE"/>
    </w:rPr>
  </w:style>
  <w:style w:type="paragraph" w:customStyle="1" w:styleId="KopfzeileDaten">
    <w:name w:val="Kopfzeile Daten"/>
    <w:basedOn w:val="a"/>
    <w:qFormat/>
    <w:rsid w:val="00046C25"/>
    <w:pPr>
      <w:spacing w:before="40" w:after="40"/>
    </w:pPr>
    <w:rPr>
      <w:rFonts w:ascii="MetaPlusLF" w:hAnsi="MetaPlusLF"/>
      <w:sz w:val="18"/>
      <w:lang w:val="de-DE" w:eastAsia="de-DE"/>
    </w:rPr>
  </w:style>
  <w:style w:type="paragraph" w:styleId="af">
    <w:name w:val="Normal (Web)"/>
    <w:basedOn w:val="a"/>
    <w:uiPriority w:val="99"/>
    <w:unhideWhenUsed/>
    <w:rsid w:val="005A10B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af0">
    <w:name w:val="FollowedHyperlink"/>
    <w:basedOn w:val="a0"/>
    <w:rsid w:val="004A57A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D643C3"/>
    <w:pPr>
      <w:ind w:left="720"/>
      <w:contextualSpacing/>
    </w:pPr>
    <w:rPr>
      <w:rFonts w:ascii="MetaPlusLF" w:hAnsi="MetaPlusL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53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3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6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183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5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sto.com" TargetMode="External"/><Relationship Id="rId2" Type="http://schemas.openxmlformats.org/officeDocument/2006/relationships/hyperlink" Target="mailto:didactic@festo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110C-699B-482A-B5FB-D66C1F6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ЕСТО-РФ</Company>
  <LinksUpToDate>false</LinksUpToDate>
  <CharactersWithSpaces>5662</CharactersWithSpaces>
  <SharedDoc>false</SharedDoc>
  <HLinks>
    <vt:vector size="30" baseType="variant">
      <vt:variant>
        <vt:i4>6422621</vt:i4>
      </vt:variant>
      <vt:variant>
        <vt:i4>3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21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18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www.festo.com/</vt:lpwstr>
      </vt:variant>
      <vt:variant>
        <vt:lpwstr/>
      </vt:variant>
      <vt:variant>
        <vt:i4>6422621</vt:i4>
      </vt:variant>
      <vt:variant>
        <vt:i4>6</vt:i4>
      </vt:variant>
      <vt:variant>
        <vt:i4>0</vt:i4>
      </vt:variant>
      <vt:variant>
        <vt:i4>5</vt:i4>
      </vt:variant>
      <vt:variant>
        <vt:lpwstr>mailto:didactic@fes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азин</dc:creator>
  <cp:lastModifiedBy>Кузнецов Максим</cp:lastModifiedBy>
  <cp:revision>2</cp:revision>
  <cp:lastPrinted>2021-07-17T11:44:00Z</cp:lastPrinted>
  <dcterms:created xsi:type="dcterms:W3CDTF">2024-05-08T05:54:00Z</dcterms:created>
  <dcterms:modified xsi:type="dcterms:W3CDTF">2024-05-08T05:54:00Z</dcterms:modified>
</cp:coreProperties>
</file>